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İŞ SAĞLIĞI VE GÜVENLİĞİ HİZMETLERİ YÖNETMELİĞİ</w:t>
      </w:r>
    </w:p>
    <w:p w:rsidR="00645BA0" w:rsidRPr="00645BA0" w:rsidRDefault="00645BA0" w:rsidP="00645BA0">
      <w:pPr>
        <w:spacing w:after="0" w:line="240" w:lineRule="auto"/>
        <w:jc w:val="center"/>
        <w:rPr>
          <w:rFonts w:ascii="Times New Roman" w:eastAsia="Times New Roman" w:hAnsi="Times New Roman" w:cs="Times New Roman"/>
          <w:b/>
          <w:sz w:val="24"/>
          <w:szCs w:val="24"/>
          <w:lang w:eastAsia="tr-TR"/>
        </w:rPr>
      </w:pPr>
      <w:r w:rsidRPr="00645BA0">
        <w:rPr>
          <w:rFonts w:ascii="Times New Roman" w:eastAsia="Times New Roman" w:hAnsi="Times New Roman" w:cs="Times New Roman"/>
          <w:b/>
          <w:sz w:val="24"/>
          <w:szCs w:val="24"/>
          <w:lang w:eastAsia="tr-TR"/>
        </w:rPr>
        <w:t>Yayımlandığı Resmi Gazete Tarihi/Sayısı:</w:t>
      </w:r>
      <w:r w:rsidRPr="00645BA0">
        <w:rPr>
          <w:rFonts w:ascii="Times New Roman" w:hAnsi="Times New Roman" w:cs="Times New Roman"/>
          <w:b/>
          <w:sz w:val="24"/>
          <w:szCs w:val="24"/>
        </w:rPr>
        <w:t>29.12.2012/28512</w:t>
      </w:r>
      <w:r w:rsidRPr="00645BA0">
        <w:rPr>
          <w:rFonts w:ascii="Times New Roman" w:eastAsia="Times New Roman" w:hAnsi="Times New Roman" w:cs="Times New Roman"/>
          <w:b/>
          <w:sz w:val="24"/>
          <w:szCs w:val="24"/>
          <w:lang w:eastAsia="tr-TR"/>
        </w:rPr>
        <w:t xml:space="preserve">:    </w:t>
      </w:r>
      <w:hyperlink r:id="rId8" w:history="1">
        <w:r w:rsidRPr="00645BA0">
          <w:rPr>
            <w:rStyle w:val="Kpr"/>
            <w:rFonts w:ascii="Times New Roman" w:eastAsia="Times New Roman" w:hAnsi="Times New Roman" w:cs="Times New Roman"/>
            <w:b/>
            <w:sz w:val="24"/>
            <w:szCs w:val="24"/>
            <w:lang w:eastAsia="tr-TR"/>
          </w:rPr>
          <w:t>www.bilgit.com</w:t>
        </w:r>
      </w:hyperlink>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 </w:t>
      </w:r>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BİRİNCİ BÖLÜM</w:t>
      </w:r>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Amaç, Kapsam, Dayanak ve Tanımlar</w:t>
      </w:r>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 </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Amaç</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ğin amacı; iş sağlığı ve güvenliği hizmetlerini yürütmek üzere kurulacak işyeri sağlık ve güvenlik birimlerinin kuruluşu ile ortak sağlık ve güvenlik birimlerinin yetkilendirilmeleri, yetki belgelerinin iptali, görev, yetki ve sorumlulukları ile çalışma usul ve esaslarını düzenlemekt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Kapsam</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Bu Yönetmelik, </w:t>
      </w:r>
      <w:proofErr w:type="gramStart"/>
      <w:r w:rsidRPr="00645BA0">
        <w:rPr>
          <w:rFonts w:ascii="Times New Roman" w:hAnsi="Times New Roman" w:cs="Times New Roman"/>
          <w:color w:val="1C283D"/>
        </w:rPr>
        <w:t>20/6/2012</w:t>
      </w:r>
      <w:proofErr w:type="gramEnd"/>
      <w:r w:rsidRPr="00645BA0">
        <w:rPr>
          <w:rFonts w:ascii="Times New Roman" w:hAnsi="Times New Roman" w:cs="Times New Roman"/>
          <w:color w:val="1C283D"/>
        </w:rPr>
        <w:t xml:space="preserve"> tarihli ve 6331 sayılı İş Sağlığı ve Güvenliği Kanunu kapsamında yer alan işyerlerini kaps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Dayanak</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3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Bu Yönetmelik; İş Sağlığı ve Güvenliği Kanununun 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u w:val="single"/>
        </w:rPr>
        <w:t xml:space="preserve">8 inci, 24 üncü, 27 </w:t>
      </w:r>
      <w:proofErr w:type="spellStart"/>
      <w:r w:rsidRPr="00645BA0">
        <w:rPr>
          <w:rFonts w:ascii="Times New Roman" w:hAnsi="Times New Roman" w:cs="Times New Roman"/>
          <w:color w:val="1C283D"/>
          <w:u w:val="single"/>
        </w:rPr>
        <w:t>nci</w:t>
      </w:r>
      <w:proofErr w:type="spellEnd"/>
      <w:r w:rsidRPr="00645BA0">
        <w:rPr>
          <w:rFonts w:ascii="Times New Roman" w:hAnsi="Times New Roman" w:cs="Times New Roman"/>
          <w:color w:val="1C283D"/>
          <w:u w:val="single"/>
        </w:rPr>
        <w:t>, 30 uncu ve 31 inci</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maddeleri ile 9/1/1985 tarihli ve 3146 sayılı Çalışma ve Sosyal Güvenlik Bakanlığının Teşkilat ve Görevleri Hakkında Kanunun 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ve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lerine dayanılarak hazırlanmışt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Tanımlar ve kısaltma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4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kte geç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Bakanlık: Çalışma ve Sosyal Güvenlik Bakanlığı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Çalışan temsilcisi: İş sağlığı ve güvenliği ile ilgili çalışmalara katılma, çalışmaları izleme, tedbir alınmasını isteme, tekliflerde bulunma ve benzeri konularda çalışanları temsil etmeye yetkili çalışa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Genel Müdürlük: İş Sağlığı ve Güvenliği Genel Müdürlüğünü,</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İşyeri sağlık ve güvenlik birimi (İSGB): İşyerinde iş sağlığı ve güvenliği hizmetlerini yürütmek üzere kurulan, gerekli donanım ve personele sahip olan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İSG-KÂTİP: İş sağlığı ve güvenliği hizmetleri ile ilgili iş ve işlemlerin Genel Müdürlükçe kayıt, takip ve izlenmesi amacıyla kullanılan iş sağlığı ve güvenliği kayıt, takip ve izleme programı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 Onaylı defter: İşyeri hekimi ve iş güvenliği uzmanı tarafından yapılan tespit ve tavsiyeler ile gerekli görülen diğer hususların yazıldığı, seri numaralı ve sayfaları bir asıl iki kopyalı şekilde düzenlenmiş her işyeri için tek olan deft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f) Ortak sağlık ve güvenlik birimi (OSGB): Kamu kurum ve kuruluşları, organize sanayi bölgeleri ile </w:t>
      </w:r>
      <w:proofErr w:type="gramStart"/>
      <w:r w:rsidRPr="00645BA0">
        <w:rPr>
          <w:rFonts w:ascii="Times New Roman" w:hAnsi="Times New Roman" w:cs="Times New Roman"/>
          <w:color w:val="1C283D"/>
        </w:rPr>
        <w:t>13/1/2011</w:t>
      </w:r>
      <w:proofErr w:type="gramEnd"/>
      <w:r w:rsidRPr="00645BA0">
        <w:rPr>
          <w:rFonts w:ascii="Times New Roman" w:hAnsi="Times New Roman" w:cs="Times New Roman"/>
          <w:color w:val="1C283D"/>
        </w:rPr>
        <w:t xml:space="preserve"> tarihli ve 6102 sayılı Türk Ticaret Kanununa göre faaliyet gösteren şirketler tarafından, işyerlerine iş sağlığı ve güvenliği hizmetlerini sunmak üzere kurulan gerekli donanım ve personele sahip olan ve Bakanlıkça yetkilendirilen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g) Sorumlu müdür: İşyeri hekimliği veya iş güvenliği uzmanlığı belgesine sahip,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tam süreli istihdam edilen ve bu birimlerin iş ve işlemlerinden Bakanlığa karşı sorumlu olan kişiy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ğ)</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İtiraz komisyonu: Bu Yönetmelik kapsamında hizmet veren kişi veya kurumların belgelerinin askıya alınma veya iptali ile ilgili itirazları değerlendirmek ve sonuçlandırmak üzere; İş Sağlığı ve Güvenliği Genel Müdürlüğünün bağlı bulunduğu Müsteşar Yardımcısının başkanlığında, İş Sağlığı ve Güvenliği Genel Müdürü ve ilgili Genel Müdür Yardımcısı, ilgili Daire Başkanları ile iş sağlığı ve güvenliği uzmanlarından üç üyeden oluşan komisyonu,</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h)</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Toplum Sağlığı Merkezi Birimi (TSMB): Sağlık Bakanlığına bağlı, işyerlerine iş sağlığı ve güvenliği hizmetlerini sunmak üzere kurulan gerekli donanım ve personele sahip olan ve Bakanlıkça yetkilendirilen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ifade</w:t>
      </w:r>
      <w:proofErr w:type="gramEnd"/>
      <w:r w:rsidRPr="00645BA0">
        <w:rPr>
          <w:rFonts w:ascii="Times New Roman" w:hAnsi="Times New Roman" w:cs="Times New Roman"/>
          <w:color w:val="1C283D"/>
        </w:rPr>
        <w:t xml:space="preserve"> ede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İKİNCİ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Hak ve Yükümlülük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verenin iş sağlığı ve güvenliği hizmetleri ile ilgili yükümlülük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5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İşveren, işyerlerinde alınması gereken iş sağlığı ve güvenliği tedbirlerinin belirlenmesi ve uygulanmasının izlenmesi, iş kazası ve meslek hastalıklarının önlenmesi, çalışanların ilk yardım ve acil tedavi ile koruyucu sağlık ve güvenlik hizmetlerinin yürütülmesi amacıyla; çalışanları arasından ilgili yönetmeliklerde belirtilen nitelikleri haiz bir veya birden fazla işyeri hekimi, iş güvenliği uzmanı görevlendirir. On ve daha fazla çalışanı olan çok tehlikeli sınıfta yer alan işyeri işverenleri ayrıca diğer sağlık personeli görevlendirir. Gerekli nitelikleri haiz olması halinde tehlike sınıfı ve çalışan sayısını dikkate alarak bu hizmetin yerine getirilmesini kendisi üstlen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İşveren, işyerinde gerekli niteliklere sahip personel bulunmaması halinde birinci fıkrada sayılan yükümlülüklerinin tamamını veya bir kısmını,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arak yerine getir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İşveren, işyeri hekimi ve iş güvenliği uzmanının tam süreli görevlendirilmesi gereken durumlarda İSGB kurar. Tam süreli işyeri hekimi görevlendirilen işyerlerinde, diğer sağlık personeli görevlendirilmesi zorunlu değildir.</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Ek </w:t>
      </w:r>
      <w:proofErr w:type="gramStart"/>
      <w:r w:rsidRPr="00645BA0">
        <w:rPr>
          <w:rFonts w:ascii="Times New Roman" w:hAnsi="Times New Roman" w:cs="Times New Roman"/>
          <w:b/>
          <w:bCs/>
          <w:color w:val="1C283D"/>
        </w:rPr>
        <w:t>cümle: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sz w:val="18"/>
          <w:szCs w:val="18"/>
        </w:rPr>
        <w:t> </w:t>
      </w:r>
      <w:r w:rsidRPr="00645BA0">
        <w:rPr>
          <w:rFonts w:ascii="Times New Roman" w:hAnsi="Times New Roman" w:cs="Times New Roman"/>
          <w:color w:val="1C283D"/>
        </w:rPr>
        <w:t>Birden fazla iş güvenliği uzmanı görevlendirilen kamu, maden, inşaat, metal, tekstil, sağlık, ulaşım, taşımacılık, ticaret, imalat, bakım, onarım, kurulum, enerji, kimya, tarım, ziraat, hayvancılık, mobilya, ormancılık, gıda, matbaa, atık yönetimi, su temini, temizlik, ilaçlama sektörlerine ait işyerlerinde, tam süreli iş güvenliği uzmanlarından sadece birisinde uygun belge sınıfı ar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Üçüncü fıkrada belirtilen sürenin hesaplanmasında, çalışanların tabi olduğu kanun hükümleri saklı kalmak kaydıyla, </w:t>
      </w:r>
      <w:proofErr w:type="gramStart"/>
      <w:r w:rsidRPr="00645BA0">
        <w:rPr>
          <w:rFonts w:ascii="Times New Roman" w:hAnsi="Times New Roman" w:cs="Times New Roman"/>
          <w:color w:val="1C283D"/>
        </w:rPr>
        <w:t>22/5/2003</w:t>
      </w:r>
      <w:proofErr w:type="gramEnd"/>
      <w:r w:rsidRPr="00645BA0">
        <w:rPr>
          <w:rFonts w:ascii="Times New Roman" w:hAnsi="Times New Roman" w:cs="Times New Roman"/>
          <w:color w:val="1C283D"/>
        </w:rPr>
        <w:t xml:space="preserve"> tarihli ve 4857 sayılı İş Kanununa göre belirlenen haftalık çalışma süresi dikkate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 İşver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 sağlığı ve güvenliği hizmetleri ile ilgili görevlendirilen personelin etkin bir şekilde çalışması amacıyla gerekli kolaylığı sağlamak ve bu hususta planlama ve düzenleme yap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Görevlendirdiği kişi veya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görevlerini yerine getirmeleri amacıyla araç, gereç, mekân ve zaman gibi gerekli bütün ihtiyaçlarını karşıla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İşyerinde sağlık ve güvenlik hizmetini yürütenler arasında işbirliği ve koordinasyonu sağla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ç) Görevlendirdiği kişi veya hizmet aldığı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tarafından iş sağlığı ve güvenliği ile ilgili mevzuata uygun olan ve yazılı olarak bildirilen tedbirleri yerine getirmekl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İşyeri hekimi, iş güvenliği uzmanı ve diğer sağlık personelinin görevlerini yerine getirebilmeleri için, Bakanlıkça belirlenen sürelerden az olmamak kaydı ile yeterli çalışma süresini sağla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Çalışanın ölümü veya maluliyetiyle sonuçlanacak şekilde vücut bütünlüğünün bozulmasına neden olan iş kazası veya meslek hastalığının meydana gelmesinde ihmali yargı kararı ile kesinleşen işyeri hekimi veya iş güvenliği uzmanını Genel Müdürlüğe bildirmekl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Bakanlıkça belirlenecek iş sağlığı ve güvenliğini ilgilendiren konularla ilgili bilgileri, İSG KATİP sistemi üzerinden Genel Müdürlüğe bilgi vermekl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yükümlüdü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6) İş sağlığı ve güvenliği hizmetlerini yürütmek üzere işyerinden personel görevlendirmek veya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mak suretiyle bu konudaki yetkilerini devreden işverenin bu hizmetlere ilişkin yükümlülükleri devam ed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7) İşveren işyerinde görev yapan işyeri hekimi, iş güvenliği uzmanı ve diğer sağlık personeli ile hizmet alınan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İş Sağlığı ve Güvenliği Kanununa göre geçerli yetki belgesi ile görevlendirilmesinden sorum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8)</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Belirlenen niteliklere ve gerekli belgeye sahip olmayan ancak onda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irler. Bu fıkraya ilişkin eğitim programları, eğitimin süresi ve eğiticilerin nitelikleri ile görevlendirmeye ilişkin hususlar Bakanlıkça belir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9)</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İşyeri hekimi, iş güvenliği uzmanı ve diğer sağlık personelinin görevlendirilmesine ilişkin zorunlu çalışma sürelerinin hesabında; 5/6/1986 tarihli ve 3308 sayılı Mesleki Eğitim Kanunu ile 4/11/1981 tarihli ve 2547 sayılı Yükseköğretim Kanunu kapsamındaki öğrenci statüsünde olan çırak ve stajyerler, toplam çalışan sayısına dâhil edilme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0)</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İşveren, </w:t>
      </w:r>
      <w:proofErr w:type="spellStart"/>
      <w:r w:rsidRPr="00645BA0">
        <w:rPr>
          <w:rFonts w:ascii="Times New Roman" w:hAnsi="Times New Roman" w:cs="Times New Roman"/>
          <w:color w:val="1C283D"/>
        </w:rPr>
        <w:t>sektörel</w:t>
      </w:r>
      <w:proofErr w:type="spellEnd"/>
      <w:r w:rsidRPr="00645BA0">
        <w:rPr>
          <w:rFonts w:ascii="Times New Roman" w:hAnsi="Times New Roman" w:cs="Times New Roman"/>
          <w:color w:val="1C283D"/>
        </w:rPr>
        <w:t xml:space="preserve"> düzenleme çerçevesinde maden ve yapı ile diğer sektörlerde öncelikli olarak hangi mesleki unvana sahip iş güvenliği uzmanlarının ve bunların yanında görev yapacak diğer mesleklere sahip iş güvenliği uzmanlarının belirlenmesine dair usul ve esaslar Bakanlıkça düzenlendikten sonra </w:t>
      </w:r>
      <w:proofErr w:type="spellStart"/>
      <w:r w:rsidRPr="00645BA0">
        <w:rPr>
          <w:rFonts w:ascii="Times New Roman" w:hAnsi="Times New Roman" w:cs="Times New Roman"/>
          <w:color w:val="1C283D"/>
        </w:rPr>
        <w:t>sektörel</w:t>
      </w:r>
      <w:proofErr w:type="spellEnd"/>
      <w:r w:rsidRPr="00645BA0">
        <w:rPr>
          <w:rFonts w:ascii="Times New Roman" w:hAnsi="Times New Roman" w:cs="Times New Roman"/>
          <w:color w:val="1C283D"/>
        </w:rPr>
        <w:t xml:space="preserve"> iş güvenliği uzmanlığı belgesine sahip olan iş güvenliği uzmanı görevlendirme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verenin katılım sağlama ve bilgilendirme yükümlülüğü</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6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şver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a) İşyerinden görevlendirilecek veya hizmet alınacak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görevli işyeri hekimi, iş güvenliği uzmanı ve diğer sağlık personelinin görevlendirilmesi konusunda çalışan temsilcilerinin önceden görüşlerinin alınmasını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Görevlendirdiği veya hizmet aldığı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görev yapan kişiler ile bunların çalışma saatleri, görev, yetki ve sorumlulukları konusunda çalışan temsilcisi ve çalışanları bilgilendi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c) Çalışanların sağlık ve güvenliğini etkilediği bilinen veya etkilemesi muhtemel konular hakkında; görevlendirdiği kişi veya hizmet aldığı </w:t>
      </w:r>
      <w:proofErr w:type="spellStart"/>
      <w:r w:rsidRPr="00645BA0">
        <w:rPr>
          <w:rFonts w:ascii="Times New Roman" w:hAnsi="Times New Roman" w:cs="Times New Roman"/>
          <w:color w:val="1C283D"/>
        </w:rPr>
        <w:t>OSGB’yi</w:t>
      </w:r>
      <w:proofErr w:type="spellEnd"/>
      <w:r w:rsidRPr="00645BA0">
        <w:rPr>
          <w:rFonts w:ascii="Times New Roman" w:hAnsi="Times New Roman" w:cs="Times New Roman"/>
          <w:color w:val="1C283D"/>
        </w:rPr>
        <w:t>, başka işyerlerinden çalışmak üzere kendi işyerine gelen çalışanları ve bunların işverenlerini bilgilendi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ç) Başka bir işyerinden kendi işyerine çalışmak üzere gelen çalışanların sağlık bilgilerine, görevlendirdiği kişi veya hizmet aldığı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ulaşabilmesini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İş sağlığı ve güvenliği mevzuatı gereği, yükümlü olduğu kayıt ve bildirimleri görevlendirdiği kişi veya hizmet aldığı OSGB ile işbirliği içerisinde yap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verenin sağlık ve güvenlik kayıtları ve onaylı deftere ilişkin yükümlülük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7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şveren ilgili mevzuatta belirlenen süreler saklı kalmak kaydıy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a) İşyerinde yürütülen iş sağlığı ve güvenliği faaliyetlerine ilişkin her türlü kayd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ten ayrılma tarihinden itibaren en az 15 yıl süreyle çalışanların kişisel sağlık dosyaları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akla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Çalışanın işyerinden ayrılarak başka bir işyerinde çalışmaya başlaması halinde, yeni işveren çalışanın kişisel sağlık dosyasını yazılı olarak talep eder, önceki işveren dosyanın bir örneğini onaylayarak bir ay içerisinde gönde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Onaylı defter işyerinin bağlı bulunduğu Çalışma ve İş Kurumu İl Müdürlükleri</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Mülga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veya noterce her sayfası mühürlenmek suretiyle onay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 Onaylı defter yapılan tespitlere göre iş güvenliği uzmanı, işyeri hekimi ile işveren tarafından birlikte veya ayrı ayrı imzalanır. Onaylı deftere yazılan tespit ve öneriler işverene tebliğ edilmiş say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 Onaylı defterin asıl sureti işveren, diğer suretleri ise iş güvenliği uzmanı ve işyeri hekimi tarafından saklanır. Defterin imzalanması ve düzenli tutulmasından işveren sorumludur. Teftişe yetkili iş müfettişlerinin her istediğinde işveren onaylı defteri gösterme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Çalışanların hak ve yükümlülük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8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Çalışanlar sağlık ve güvenliklerini etkileyebilecek tehlikeleri iş sağlığı ve güvenliği kuruluna, kurulun bulunmadığı işyerlerinde ise işverene bildirerek durumun tespit edilmesini ve gerekli tedbirlerin alınmasını talep ed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Çalışanlar ve temsilcileri, işyerinde yürütülecek iş sağlığı ve güvenliği hizmetlerinin amaç ve usulleri konusunda haberdar edilir ve elde edilen verilerin kullanılması hakkında bilgilendirilir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Çalışanlar, işyerinde sağlıklı ve güvenli çalışma ortamının korunması ve geliştirilmesi içi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 hekimi, iş güvenliği uzmanı veya işveren tarafından verilen iş sağlığı ve güvenliğiyle ilgili mevzuata uygun talimatlara uy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İş sağlığı ve güvenliği hizmetlerini yerine getirmek üzere işveren tarafından görevlendirilen kişi veya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yapacağı çalışmalarda işbirliği yap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İş sağlığı ve güvenliğine ilişkin çalışmalara, sağlık muayenelerine, bilgilendirme ve eğitim programlarına kat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Makine, tesisat ve kişisel koruyucu donanımı verilen eğitim ve talimatlar doğrultusunda ve amacına uygun olarak kul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Teftişe yetkili makam tarafından işyerinde tespit edilen noksanlık ve ilgili mevzuata aykırılıkların giderilmesi konusunda, işveren ve çalışan temsilcisi ile işbirliği yap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 İşyerindeki makine, cihaz, araç, gereç, tesis ve binalarda sağlık ve güvenlik yönünden ciddi ve yakın bir tehlike ile karşılaştıklarında ve koruma tedbirlerinde bir eksiklik gördüklerinde, işverene veya çalışan temsilcisine derhal haber ve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Hizmetin çalışanlara ücretsiz veril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9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ş sağlığı ve güvenliği hizmetleri çalışanlara mali yük getirmeyecek şekilde sunulu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ÜÇÜNCÜ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lastRenderedPageBreak/>
        <w:t>İşyeri Sağlık ve Güvenlik Birimi ve Ortak Sağlık ve Güvenlik Birimi ile İş Sağlığı ve Güvenliği Hizmetlerinin Yürütülmesi için Sağlanacak Şart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yeri sağlık ve güvenlik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0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SGB; en az bir işyeri hekimi ile işyerinin tehlike sınıfına uygun belgeye sahip en az bir iş güvenliği uzmanının görevlendirilmesi ile oluşturulur. Bu birimde işveren diğer sağlık personeli de görevlendir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İş sağlığı ve güvenliği hizmetlerinin yürütülmesi amacıyla işveren tarafından işyerlerinde kurulacak olan iş sağlığı ve güvenliği birimlerinde aşağıdaki şartlar sağ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SGB, iş sağlığı ve güvenliği hizmetlerinin yürütülmesine ve çalışan personel sayısına uygun büyüklükte bir yerde kurulur. Bu birimin asıl işin yürütüldüğü mekânda ve giriş katta kurulması esast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c) </w:t>
      </w:r>
      <w:proofErr w:type="spellStart"/>
      <w:r w:rsidRPr="00645BA0">
        <w:rPr>
          <w:rFonts w:ascii="Times New Roman" w:hAnsi="Times New Roman" w:cs="Times New Roman"/>
          <w:color w:val="1C283D"/>
        </w:rPr>
        <w:t>İSGB’ler</w:t>
      </w:r>
      <w:proofErr w:type="spellEnd"/>
      <w:r w:rsidRPr="00645BA0">
        <w:rPr>
          <w:rFonts w:ascii="Times New Roman" w:hAnsi="Times New Roman" w:cs="Times New Roman"/>
          <w:color w:val="1C283D"/>
        </w:rPr>
        <w:t xml:space="preserve"> Ek-1’de belirtilen araç ve gereçler ile donatılır ve işyerinde çalışanların acil durumlarda en yakın sağlık birimine ulaştırılmasını sağlamak üzere uygun araç bulundurul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İSGB’nin</w:t>
      </w:r>
      <w:proofErr w:type="spellEnd"/>
      <w:r w:rsidRPr="00645BA0">
        <w:rPr>
          <w:rFonts w:ascii="Times New Roman" w:hAnsi="Times New Roman" w:cs="Times New Roman"/>
          <w:color w:val="1C283D"/>
        </w:rPr>
        <w:t xml:space="preserve"> bölümleri aynı alanda bulunur ve bu alan çalışanlar tarafından kolaylıkla görülebilecek şekilde işaret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Sağlık Bakanlığından ruhsatlı sağlık hizmeti sunucusu olan işyerlerinde kurulacak </w:t>
      </w:r>
      <w:proofErr w:type="spellStart"/>
      <w:r w:rsidRPr="00645BA0">
        <w:rPr>
          <w:rFonts w:ascii="Times New Roman" w:hAnsi="Times New Roman" w:cs="Times New Roman"/>
          <w:color w:val="1C283D"/>
        </w:rPr>
        <w:t>İSGB’lerde</w:t>
      </w:r>
      <w:proofErr w:type="spellEnd"/>
      <w:r w:rsidRPr="00645BA0">
        <w:rPr>
          <w:rFonts w:ascii="Times New Roman" w:hAnsi="Times New Roman" w:cs="Times New Roman"/>
          <w:color w:val="1C283D"/>
        </w:rPr>
        <w:t xml:space="preserve"> ilk yardım ve acil müdahale odası şartı ve EK-1’de belirtilen araç ve gereçler ile ulaşım amaçlı araç bulundurulması zorunluluğu aran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 sağlığı ve güvenliği hizmetlerinin yürütülmesi amacıyla sağlanacak şart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1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Tam süreli işyeri hekimi ve iş güvenliği uzmanı görevlendirilmesi gerekli olmayan hallerde işveren, görevlendirdiği kişi veya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görevlerini yerine getirmeleri amacı ile asgari bu maddedeki şartları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50 ve daha fazla çalışanı olan işyerlerinde işver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 hekimi ile diğer sağlık personeline ve iş güvenliği uzmanına 8 metrekareden az olmamak üzere toplam iki oda temin ed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yerinde ayrıca acil durumlarda çalışanların en yakın sağlık birimine ulaştırılmasını sağlamak üzere uygun araç bulundurul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50’den az çalışanı olan işyerlerinde işveren, işyeri hekimi, iş güvenliği uzmanı ve diğer sağlık personelinin iş sağlığı ve güvenliği hizmetini etkin verebilmesi için çalışma süresince kullanılmak üzere uygun bir yer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 Birden fazla işyerinin bulunduğu iş merkezleri, iş hanları gibi yerlerde bulunan ve 50’den az çalışanı olan işverenlerin yürütecekleri iş sağlığı ve güvenliği hizmetleri için; koordinasyon yönetim tarafından sağlanmak üzere ortaklaşa kullanılabilecek bir mekân oluşturulabilir. Oluşturulacak mekândan hizmet sunulacak toplam çalışan sayısı 50’den az olması durumunda üçüncü fıkra, 50’den fazla olması durumunda ise ikinci fıkra hükümlerine uygunluk sağ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5) İş sağlığı ve güvenliği hizmetlerinin yürütülmesi için işveren tarafından ayrılan çalışma yerlerinin bölüm ve birimlerinin aynı alan içerisinde bulunması esastır. Bu bölüm ve birimlerin bulunduğu yerler çalışanlar tarafından kolaylıkla görülebilecek şekilde işaret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 Tam süreli işyeri hekimi ve iş güvenliği uzmanı görevlendirilmesi zorunlu olmayan hallerde, işyerinde bu maddeye göre oluşturulan ve belirtilen şartları karşılayan birim, düzenlenen sağlık raporları bakımından İSGB olarak kabu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50’den az çalışanı olan ve az tehlikeli sınıfta yer alan işyerlerinde; işveren ve hizmet sunanlar arasında mutabık kalınarak aynı sözleşme yılı içerisinde, aylık hizmet süreleri birleştirilebilir veya hizmet sunum aralıkları belirlen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Ortak sağlık ve güvenlik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2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OSGB kurulabilmesi ve hizmet sunabilmesi için tam süreli iş sözleşmesiyle çalışan en az b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 hek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 güvenliği uzma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Diğer sağlık personel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istihdamı</w:t>
      </w:r>
      <w:proofErr w:type="gramEnd"/>
      <w:r w:rsidRPr="00645BA0">
        <w:rPr>
          <w:rFonts w:ascii="Times New Roman" w:hAnsi="Times New Roman" w:cs="Times New Roman"/>
          <w:color w:val="1C283D"/>
        </w:rPr>
        <w:t xml:space="preserve"> zorun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tam süreli görevlendirilenler, başka bir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veya işyerinde aynı unvanla veya Bakanlıkça yetkilendirilen eğitim kurumlarında eğitici unvanıyla görev a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iş sağlığı ve güvenliği hizmetlerinin yürütülmesine ve personel sayısına yetecek asgari büyüklükte; işyeri hekimi tarafından kullanılmak üzere en az 10 metrekarelik bir muayene odası, 15 metrekarelik ilkyardım ve acil müdahale, 10 metrekarelik iş güvenliği uzmanı odaları ile 12 metrekarelik bekleme yeri, uygun büyüklükte arşiv odası ve en az bir tuvalet ve lavabodan oluşur.</w:t>
      </w:r>
      <w:proofErr w:type="gramEnd"/>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sözleşme yaptıkları işyerlerine sunulacak iş sağlığı ve güvenliği hizmetlerini, işyerinin tehlike sınıfı ve çalışan sayısına göre belirlenen sürelerden az olmamak kaydı ile yürütü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cümle: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kuruldukları il ve sınır komşusu illerde hizmet sunmaya yetkilidir.</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cümle: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Sınır illerin dışında hizmet verilebilmesi için, bu Yönetmelikte belirtilen şartları sağlayarak o illerde şube açılması zorunludur. Ancak niteliği gereği birden fazla ilde yürütülmesi gereken raylı sistem, yol ve nakil hattı inşası veya bakımı ve onarımı gibi işlerde hizmet alınan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işin yapıldığı illerden herhangi birisinde yetkilendirilmiş olması yeterli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6)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yetkilendirildikleri il sınırı içerisinde izinsiz şube açamayacağı gibi herhangi bir şekilde irtibat bürosu da açamazlar. Şube açmak istediklerinde bu Yönetmelikte belirtilen şartları sağlar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7)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işyerlerine hizmet verdikleri sürece yetki aldıkları adreste, açık ve faaliyette bulunması esastır. Günlük çalışma süresi içinde verilen hizmet ve faaliyetler konusunda yetkili bir kişinin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hazır bulunması sağ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8) OSGB, </w:t>
      </w:r>
      <w:proofErr w:type="gramStart"/>
      <w:r w:rsidRPr="00645BA0">
        <w:rPr>
          <w:rFonts w:ascii="Times New Roman" w:hAnsi="Times New Roman" w:cs="Times New Roman"/>
          <w:color w:val="1C283D"/>
        </w:rPr>
        <w:t>10/2/2004</w:t>
      </w:r>
      <w:proofErr w:type="gramEnd"/>
      <w:r w:rsidRPr="00645BA0">
        <w:rPr>
          <w:rFonts w:ascii="Times New Roman" w:hAnsi="Times New Roman" w:cs="Times New Roman"/>
          <w:color w:val="1C283D"/>
        </w:rPr>
        <w:t xml:space="preserve"> tarihli ve 25369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İşyeri Bina ve Eklentilerinde Alınacak Sağlık ve Güvenlik Önlemlerine İlişkin Yönetmelikte belirtilen niteliklere uygun şekilde oluşturulur ve Ek-1’de belirtilen araç ve gereçlerle donatılır.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iş merkezi, iş hanı ve alışveriş merkezleri gibi binalarda kuruluyor ise binaların, İşyeri Bina ve Eklentilerinde Alınacak Sağlık ve Güvenlik Önlemlerine İlişkin Yönetmeliğin acil çıkış düzenlemesine ilişkin hükümlerine uygunluğu yeterli kabu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9)</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zemin katta veya müstakil binalarda kurulması esastır. Ancak tuvalet ve arşiv bölümleri hariç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bulunması gereken diğer bölümler, yol seviyesinden girişi olmayan katlarda kurulamaz. Tuvalet ve arşiv bölümleri ise </w:t>
      </w:r>
      <w:proofErr w:type="spellStart"/>
      <w:r w:rsidRPr="00645BA0">
        <w:rPr>
          <w:rFonts w:ascii="Times New Roman" w:hAnsi="Times New Roman" w:cs="Times New Roman"/>
          <w:color w:val="1C283D"/>
        </w:rPr>
        <w:t>OSGB’ye</w:t>
      </w:r>
      <w:proofErr w:type="spellEnd"/>
      <w:r w:rsidRPr="00645BA0">
        <w:rPr>
          <w:rFonts w:ascii="Times New Roman" w:hAnsi="Times New Roman" w:cs="Times New Roman"/>
          <w:color w:val="1C283D"/>
        </w:rPr>
        <w:t xml:space="preserve"> ait olmak kaydıyla bodrum katta bulunabilir. Kat niteliklerinin tespitinde tapu kayıtları esas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0)</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adres değişikliğinden önce veya unvan değişikliği sonrasında, e-devlet sistemi kullanılarak Genel Müdürlüğe başvurulur. Yeni adresin Genel Müdürlükçe onaylanmasına müteakip işlemler ilk başvuru hükümlerine tabi olarak yürütülür. Adres değişikliği işlemi tamamlanıncaya kadar hizmet vermek isteyen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yetki aldığı mevcut adreste faaliyetine devam eder. Unvan değişikliğinde yetki belgesi yenileme başvuru süresi 30 gündü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1) Şirket ortaklarında değişiklik olması halinde, durum 30 gün içerisinde Genel Müdürlüğe bildirilir. Yeni şirket ortaklarının ilgili mevzuat hükümlerinde belirtilen şartlara uygun olmaması halinde durumun düzeltilmesi amacıyla Genel Müdürlükçe şirkete 30 gün süre verili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DÖRDÜNCÜ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İşyeri Sağlık ve Güvenlik Birimi ile Ortak Sağlık ve Güvenlik Birimini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Çalışma Usul ve Esas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 xml:space="preserve">İSGB ve </w:t>
      </w:r>
      <w:proofErr w:type="spellStart"/>
      <w:r w:rsidRPr="00645BA0">
        <w:rPr>
          <w:rFonts w:ascii="Times New Roman" w:hAnsi="Times New Roman" w:cs="Times New Roman"/>
          <w:b/>
          <w:bCs/>
          <w:color w:val="1C283D"/>
        </w:rPr>
        <w:t>OSGB’lerin</w:t>
      </w:r>
      <w:proofErr w:type="spellEnd"/>
      <w:r w:rsidRPr="00645BA0">
        <w:rPr>
          <w:rFonts w:ascii="Times New Roman" w:hAnsi="Times New Roman" w:cs="Times New Roman"/>
          <w:b/>
          <w:bCs/>
          <w:color w:val="1C283D"/>
        </w:rPr>
        <w:t xml:space="preserve"> görev, yetki ve sorumluluk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3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İSGB ve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işyerlerinde sağlıklı ve güvenli bir çalışma ortamı oluşturulmasına katkıda bulunulması amacıy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Çalışanların sağlığını korumak ve geliştirmek amacı ile yapılacak sağlık gözetiminin uygula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Çalışanların iş sağlığı ve güvenliği eğitimleri ve bilgilendirilmeleri konusunda planlama yapılarak işverenin onayına sunul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İşyerinde kaza, yangın, doğal afet ve bunun gibi acil müdahale gerektiren durumların belirlenmesi, acil durum planının hazırlanması, ilkyardım ve acil müdahale bakımından yapılması gereken uygulamaların organizasyonu ile ilgili diğer birim, kurum ve kuruluşlarla işbirliği yapıl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Yıllık çalışma planı, yıllık değerlendirme raporu, çalışma ortamının gözetimi, çalışanların sağlık gözetimi, iş kazası ve meslek hastalığı ile iş sağlığı ve güvenliğine ilişkin bilgilerin ve çalışma sonuçlarının kayıt altına alı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e) Çalışanların yürüttüğü işler, işyerinde yapılan risk değerlendirmesi sonuçları ve </w:t>
      </w:r>
      <w:proofErr w:type="spellStart"/>
      <w:r w:rsidRPr="00645BA0">
        <w:rPr>
          <w:rFonts w:ascii="Times New Roman" w:hAnsi="Times New Roman" w:cs="Times New Roman"/>
          <w:color w:val="1C283D"/>
        </w:rPr>
        <w:t>maruziyet</w:t>
      </w:r>
      <w:proofErr w:type="spellEnd"/>
      <w:r w:rsidRPr="00645BA0">
        <w:rPr>
          <w:rFonts w:ascii="Times New Roman" w:hAnsi="Times New Roman" w:cs="Times New Roman"/>
          <w:color w:val="1C283D"/>
        </w:rPr>
        <w:t xml:space="preserve"> bilgileri ile işe giriş ve periyodik sağlık muayenesi sonuçları, iş kazaları ile meslek hastalıkları kayıtlarının, işyerindeki kişisel sağlık dosyalarında gizlilik ilkesine uyularak sakla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 İşyeri hekimi ve diğer sağlık personelinin görev, yetki, sorumluluk ve eğitimleri ile ilgili yönetmelik ile İş Güvenliği Uzmanlarının Görev, Yetki, Sorumluluk ve Eğitimleri Hakkında Yönetmelik kapsamında hizmet verdikleri alanlarda belirtilen görevlerin yerine getirilip getirilmediğinin izlenmes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orumludurla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İşyerlerinde iş sağlığı ve güvenliği hizmeti sunmak üzere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görevlendirilen işyeri hekimi ve iş güvenliği uzmanı tarafından saklanması gereken onaylı defter suretleri,</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Ek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u w:val="single"/>
        </w:rPr>
        <w:t xml:space="preserve">yıllık </w:t>
      </w:r>
      <w:r w:rsidRPr="00645BA0">
        <w:rPr>
          <w:rFonts w:ascii="Times New Roman" w:hAnsi="Times New Roman" w:cs="Times New Roman"/>
          <w:color w:val="1C283D"/>
          <w:u w:val="single"/>
        </w:rPr>
        <w:lastRenderedPageBreak/>
        <w:t>çalışma planı ve yıllık değerlendirme raporu suretleri ile çalışanlara verilen iş sağlığı ve güvenliği eğitimlerine dair kayıtlar</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OSGB arşivinde tutulur ve istenmesi halinde denetime yetkili memurlara gösterilir. Kendilerinden talep edilmese dahi, sözleşme süresi sonunda bütün kayıt ve dosyalar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işverene teslim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İSGB ve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iş sağlığı ve güvenliği hizmetlerinin sunulması sırasında işin normal akışını aksatmamaya özen gösterir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iş sağlığı ve güvenliği hizmetlerinin tamamını veya bir kısmını başka bir kişi veya kuruma devredemez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5)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istihdam edilen kişilere ilişkin sözleşmele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beş işgünü içerisinde Genel Müdürlüğe bil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6)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herhangi bir sebeple faaliyetlerini bırakmaları veya belgelerinin Genel Müdürlükçe iptal edilmesi halinde 30 gün içinde yetki belgelerinin asıllarını Genel Müdürlüğe iade eder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sorumlu müdür olarak görevlendirilen kişinin değişmesi veya bu kişinin görevinden ayrılması durumunda, </w:t>
      </w:r>
      <w:proofErr w:type="spellStart"/>
      <w:r w:rsidRPr="00645BA0">
        <w:rPr>
          <w:rFonts w:ascii="Times New Roman" w:hAnsi="Times New Roman" w:cs="Times New Roman"/>
          <w:color w:val="1C283D"/>
        </w:rPr>
        <w:t>OSGB’ce</w:t>
      </w:r>
      <w:proofErr w:type="spellEnd"/>
      <w:r w:rsidRPr="00645BA0">
        <w:rPr>
          <w:rFonts w:ascii="Times New Roman" w:hAnsi="Times New Roman" w:cs="Times New Roman"/>
          <w:color w:val="1C283D"/>
        </w:rPr>
        <w:t xml:space="preserve"> en geç 30 gün içerisinde yeni sorumlu müdürün İSG-KATİP üzerinden atanması zorun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örevlendirme belgesi ve sözleşm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4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İşyerinde çalışanlar arasından işyeri hekimi, iş güvenliği uzmanı ve diğer sağlık personeli görevlendirilmesi durumunda bu kişilerle işveren arasında;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ınması durumunda OSGB ile işveren arasında sözleşme imza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İş sağlığı ve güvenliği hizmetlerinin sunulması amacıyla işyerlerinde görevlendirilen kişilerin, doğum, hastalık ve yıllık izin gibi zorunlu nedenler sebebiyle değiştirilmesi ve değişiklik süresinin 30 günü geçmesi halinde, durum Genel Müdürlüğe bildirilir. İş Kanunundaki çalışma süreleri saklı kalmak kaydıyla, kamu kurum ve kuruluşları hariç diğer işyerlerinde iş sağlığı ve güvenliği hizmetinin sunulması için hesaplanan zorunlu süre bölünmek suretiyle birden fazla kişi görevlendirmesi yap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Sözleşme ve görevlendirme belgeleri Yönetmelikteki eklerine uygun olarak aşağıda belirtilen usul ve esaslar çerçevesinde düzen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OSGB ile işveren arasında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deki örneğine uygun sözleşme düzenlenir ve karşılıklı olarak en geç beş gün içerisinde sistem üzerinden onaylanı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 üzerinden onaylanan sözleşme nüshalarından biri işveren tarafından, biri OSGB tarafından saklanır. OSGB, sözleşme yaptığı işyerine hizmet verecek işyeri hekimi, iş güvenliği uzmanı ve diğer sağlık personelini, bu konuda ayrıca bilgilendi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yerinde çalışanlar arasından görevlendirme yapılması durumunda, işyeri hekimi, iş güvenliği uzmanı, diğer sağlık personeli ile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deki örneğine uygun sözleşme veya görevlendirme belgesi düzenlenir ve karşılıklı olarak en geç beş gün içerisinde sistem üzerinden onaylanı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 üzerinden onaylanan sözleşmenin bir nüshası işveren tarafından, biri sözleşme veya görevlendirme yapılan kişiler tarafından sak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Kamu kurum ve kuruluşlarına ait işyerlerinde çalışanlar arasından görevlendirme yapılması durumunda en geç beş gün içerisinde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görevlendirme belgesi düzenlenir ve sistem üzerinden ilgili kişiler tarafından onaylanır. Görevlendirmenin farklı bir kamu kurum ve kuruluşuna ait işyerlerine yapılması halinde düzenlenen görevlendirme belgesinin görevlendirilen kişiler tarafından da sistem üzerinden onaylanması gerekmektedi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onaylanan görevlendirme belgesinin bir nüshası kurum tarafından, bir nüshası da görevlendirme yapılan kişiler tarafından sak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0/6/2016-29758)</w:t>
      </w:r>
      <w:r w:rsidRPr="00645BA0">
        <w:rPr>
          <w:rFonts w:ascii="Times New Roman" w:hAnsi="Times New Roman" w:cs="Times New Roman"/>
          <w:b/>
          <w:bCs/>
          <w:color w:val="1C283D"/>
          <w:vertAlign w:val="superscript"/>
        </w:rPr>
        <w:t>(2)</w:t>
      </w:r>
      <w:r w:rsidRPr="00645BA0">
        <w:rPr>
          <w:rStyle w:val="apple-converted-space"/>
          <w:rFonts w:ascii="Times New Roman" w:hAnsi="Times New Roman" w:cs="Times New Roman"/>
          <w:b/>
          <w:bCs/>
          <w:color w:val="1C283D"/>
          <w:vertAlign w:val="superscript"/>
        </w:rPr>
        <w:t> </w:t>
      </w:r>
      <w:r w:rsidRPr="00645BA0">
        <w:rPr>
          <w:rFonts w:ascii="Times New Roman" w:hAnsi="Times New Roman" w:cs="Times New Roman"/>
          <w:color w:val="1C283D"/>
        </w:rPr>
        <w:t>İş güvenliği uzmanı, işyeri hekimi veya diğer sağlık personeli belgesi olan işverenin; işyerindeki işyeri hekimliği, iş güvenliği uzmanlığı veya diğer sağlık personeli görevini kendisinin üstlenmesi durumunda,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taahhütname işveren tarafından en geç beş gün içinde düzenlenerek onay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Kamu kurum ve kuruluşlarına ait işyerlerinde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ınması halinde;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sözleşme düzenlenir ve karşılıklı olarak en geç beş gün içerisinde sistem üzerinden onaylanı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onaylanan sözleşme nüshalarından biri kurum tarafından, biri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tarafından saklanır. </w:t>
      </w:r>
      <w:proofErr w:type="spellStart"/>
      <w:r w:rsidRPr="00645BA0">
        <w:rPr>
          <w:rFonts w:ascii="Times New Roman" w:hAnsi="Times New Roman" w:cs="Times New Roman"/>
          <w:color w:val="1C283D"/>
        </w:rPr>
        <w:t>OSGB’den</w:t>
      </w:r>
      <w:proofErr w:type="spellEnd"/>
      <w:r w:rsidRPr="00645BA0">
        <w:rPr>
          <w:rFonts w:ascii="Times New Roman" w:hAnsi="Times New Roman" w:cs="Times New Roman"/>
          <w:color w:val="1C283D"/>
        </w:rPr>
        <w:t xml:space="preserve"> hizmet alınması durumunda görevlendirilecek işyeri hekimi, iş güvenliği uzmanı ve diğer sağlık personeli bu konuda ayrıca bilgilen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Bu Yönetmeliğin 5 inci maddesinin sekizinci fıkrası kapsamında eğitim alan kişilerin ondan az çalışanı bulunan ve az tehlikeli sınıfta yer alan işyerlerinde iş sağlığı ve güvenliği hizmetlerini üstlenebilmesi için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taahhütnamenin ilgili kişilerce en geç beş gün içinde onaylanması gereklidir. Bu görevin üstlenilmesinde Sosyal Güvenlik Kurumu kayıtları esas alınır. </w:t>
      </w:r>
      <w:proofErr w:type="gramStart"/>
      <w:r w:rsidRPr="00645BA0">
        <w:rPr>
          <w:rFonts w:ascii="Times New Roman" w:hAnsi="Times New Roman" w:cs="Times New Roman"/>
          <w:color w:val="1C283D"/>
        </w:rPr>
        <w:t>Buna göre işyeri işvereni veya işyerinde tam süreli hizmet akdi ile çalışan işveren vekili, tüzel kişiliğe sahip işletmelere ait işyerlerinde temsile yetkili işin ve işyerinin yönetiminde görev alan ve tam süreli hizmet akdi ile çalışan işveren vekili, kamu kurum ve kuruluşlarında ise işyerinin yönetiminde görev alan ve işyerinde düzenli bulunan yönetici veya yardımcısı olunması şarttır.</w:t>
      </w:r>
      <w:proofErr w:type="gramEnd"/>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 Sözleşme veya görevlendirilmeleri Genel Müdürlükçe onaylanmayan işyeri hekimi, iş güvenliği uzmanı ve diğer sağlık personeli İş Sağlığı ve Güvenliği Kanunu kapsamındaki görevlerine başlatılamaz ve yetkilerini kullan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8) İş güvenliği uzmanı, işyeri hekimi ve diğer sağlık personeline, iş sağlığı ve güvenliği ile ilgili çalışmaları yaptığı süre içinde başka görev verileme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9) Bu maddede belirtilen sözleşme veya görevlendirme belgeleri ile bu belgelerin fesih veya başka bir nedenle geçerliliğini yitirmesi halinde durum çalışanlar arasından işyerinde görevlendirme yapılmış olması halinde işveren tarafından; işyeri dışından hizmet alınmış olması halinde OSGB tarafından beş iş günü içinde Genel Müdürlüğe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bil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0) İSGB ve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görevlendirme zorunluluğu bulunanların görevlerinden ayrılması durumunda yerine 30 gün içerisinde aranan niteliklere sahip personel görevlendirilir ve Genel Müdürlüğe bil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1)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işyerlerine sunulan her türlü iş sağlığı ve güvenliği hizmeti için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 üzerinden sözleşme yapılması gerekmekte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birliği ve koordinasyo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5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SGB veya OSGB personeli, görevlerinin yürütümünde ve iş sağlığı ve güvenliği mevzuatında öngörülen tedbirlerin uygulanmasında işbirliği ve koordinasyon içinde çalış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İSGB veya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işverenle, işyerinde çalışanlarla, çalışan temsilcileriyle ve bulunması halinde İş Sağlığı ve Güvenliği Kanununun 2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sinde belirtilen iş sağlığı ve güvenliği kuruluyla işbirliği içinde çalış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İşletme içinden veya dışından iş sağlığı ve güvenliği hizmetlerinde görevlendirilenler arasında koordinasyon işveren tarafından sağlanı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BEŞİNCİ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Ortak Sağlık ve Güvenlik Birimlerinin Başvuruları ve Yetkilendiril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Ortak sağlık ve güvenlik birimlerinin başvuru işlem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lastRenderedPageBreak/>
        <w:t>MADDE 16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cümleler: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yetki belgesi almak amacıyla e-devlet sistemi üzerinden başvuru yapar. E-devlet sisteminin iki günden fazla çalışmadığı durumlarda doğrudan veya posta yoluyla başvuru yapılabilir. Başvuru dosyasında aşağıda belirtilen ekler bulun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Ticari şirketler için tescil edildiğini gösteren Ticaret Sicil Gazetesi ve imza yetkisi olanları gösteren imza sirkü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Tam süreli görevlendirilen kişilerin iş sözleşmeleri veya görevlendirme belgeleri ile bu kişilere ait işyeri hekimliği, iş güvenliği uzmanlığı, diğer sağlık personeli belgeleri bu kişiler OSGB sahibi veya ortağı ise tam süreli çalışacaklarına dair taahhütnam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c)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sorumlu müdürünün kabul şerhli görevlendirme yazısı, bu kişi şirket sahibi veya ortağı ise sorumlu müdürlük taahhütna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Faaliyet gösterilecek yere ait olan yapı kullanma izin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Faaliyet gösterilecek yere ait olan ve yetkili makamlarca verilen ada, pafta, parsel bilgilerini gösteren </w:t>
      </w:r>
      <w:proofErr w:type="spellStart"/>
      <w:r w:rsidRPr="00645BA0">
        <w:rPr>
          <w:rFonts w:ascii="Times New Roman" w:hAnsi="Times New Roman" w:cs="Times New Roman"/>
          <w:color w:val="1C283D"/>
        </w:rPr>
        <w:t>numarataj</w:t>
      </w:r>
      <w:proofErr w:type="spellEnd"/>
      <w:r w:rsidRPr="00645BA0">
        <w:rPr>
          <w:rFonts w:ascii="Times New Roman" w:hAnsi="Times New Roman" w:cs="Times New Roman"/>
          <w:color w:val="1C283D"/>
        </w:rPr>
        <w:t xml:space="preserve"> veya adres tespit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Faaliyet gösterilecek yere ait tapu senedi ile birlikte kira sözleşmesi veya intifa hakkı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Faaliyet gösterilecek yere ait olan ve bu Yönetmelikte belirtilen bütün bölümlerin yer aldığı inşaat teknikeri, mimar veya inşaat mühendisi tarafından onaylanmış 1/100 ölçekli pl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g) İlgili mevzuata göre faaliyet gösterilecek yerde yangına karşı gerekli tedbirlerin alındığına ve bu yerde OSGB açılmasında sakınca olmadığına dair yetkili merciler tarafından verilen belg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ğ)</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Tapu kütüğünde mesken olarak kayıtlı bir gayrimenkulde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faaliyet gösterebileceğine dair kat malikleri kurulunun oybirliğiyle aldığı karar örneğ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Kamu kurum ve kuruluşları için, yalnızca birinci fıkranın (b), (c), (f) ve (g) bentlerinde belirtilen belgeler istenir. Ancak mekân kamu kurumuna ait değilse (a) bendi hariç diğer bentlerde belirtilen belgeler ist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Organize sanayi bölgelerince kurulacak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için, Bilim, Sanayi ve Teknoloji Bakanlığının ilgili biriminden alınmış organize sanayi bölgesine sicil numarası verildiğine dair yazı, müteşebbis heyeti veya genel kurulunca alınmış; ilgili adreste OSGB kurulmasına dair karar ile birinci fıkranın (a) ve (d) bentleri hariç diğer bentlerde belirtilen belgeler ist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Ortak sağlık ve güvenlik birimlerinin yetkilendiril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7 –</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1)</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OSGB tarafından yetki belgesi almak amacıyla yapılan başvuru Genel Müdürlükçe en geç on iş günü içinde incelenir. </w:t>
      </w:r>
      <w:proofErr w:type="gramStart"/>
      <w:r w:rsidRPr="00645BA0">
        <w:rPr>
          <w:rFonts w:ascii="Times New Roman" w:hAnsi="Times New Roman" w:cs="Times New Roman"/>
          <w:color w:val="1C283D"/>
        </w:rPr>
        <w:t>19/1/2013</w:t>
      </w:r>
      <w:proofErr w:type="gramEnd"/>
      <w:r w:rsidRPr="00645BA0">
        <w:rPr>
          <w:rFonts w:ascii="Times New Roman" w:hAnsi="Times New Roman" w:cs="Times New Roman"/>
          <w:color w:val="1C283D"/>
        </w:rPr>
        <w:t xml:space="preserve"> tarihli ve 28533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Elektronik Tebligat Yönetmeliği çerçevesinde kayıtlı elektronik posta sistemi üzerinden yazılı olarak bildirilen eksiklikler en geç kırk beş gün içinde tamamlanır. Herhangi bir eksikliği bulunmayan başvurular için en geç yirmi iş günü içinde yerinde inceleme yapılır. Yerinde inceleme işlemlerinde tespit edilen eksikliklerin giderilmesi için en fazla kırk beş gün süre verilir. Belirlenen sürelerde eksiklikler giderilmez ise dosya iade edilir ve iadeden itibaren bir yıl boyunca yapılan başvurular, bir yılın tamamlanmasına kadar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bu Yönetmelikte belirtilen şartları taşıması halinde, başvuru dosyasında bildirilen tam süreli çalışanlara ait Sosyal Güvenlik Kurumu işe giriş bildirgesinin Genel Müdürlüğe gönderilmesini takiben başvuru dosyasında belirtilen adres ve unvana münhasıran, en geç on iş günü içerisinde Genel Müdürlükçe Ek-2’deki örneğine </w:t>
      </w:r>
      <w:r w:rsidRPr="00645BA0">
        <w:rPr>
          <w:rFonts w:ascii="Times New Roman" w:hAnsi="Times New Roman" w:cs="Times New Roman"/>
          <w:color w:val="1C283D"/>
        </w:rPr>
        <w:lastRenderedPageBreak/>
        <w:t>uygun yetki belgesi düzenlenir. Başka bir adreste şube açılması istendiği takdirde, aynı usul ve esaslar dâhilinde işlem yap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yetki belgesi almadan veya süresi içerisinde vize işlemini tamamlamadan bu Yönetmelik kapsamında belirtilen faaliyetleri yap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5)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aşağıda belirtilen hususlara uyma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Tabela ve basılı evrak, broşür, afiş ve diğer elektronik ortamlarda herhangi bir amaçla kullanılan her türlü yazılı ve görsel dokümanda sadece yetki belgesinde belirtilen isim ve unvan kullan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tarafından, EK-8’deki örneğine uygun, kurum unvanına göre hazırlanan v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Fonts w:ascii="Times New Roman" w:hAnsi="Times New Roman" w:cs="Times New Roman"/>
          <w:color w:val="1C283D"/>
          <w:u w:val="single"/>
        </w:rPr>
        <w:t>boy/en</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oranı 2/3 olan tabela,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bulunduğu binanın uygun bir kısmına veya girişine asılır. Aynı binada, Genel Müdürlükçe yetkilendirilen birden fazla kurum bulunması durumunda, kullanılacak tabela için Genel Müdürlük onayı alınması şartıyla, tüm unvanları gösteren tek bir tabela kullanılabilir. Bakanlık logosu, bu tabela haricinde hiçbir yazılı veya görsel doküman veya ortamda kullan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Özel kuruluşlar tarafından, kamu kurum ve kuruluşlarına ait olan isimler ticari isim veya unvan olarak kullan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 OSGB tarafından başvuru dosyasında beyan edilen yerleşim planı, bina ve donanımda Genel Müdürlük onayı alınmadan hiçbir şekilde değişiklik yap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Bakanlıkça yetkilendirilen v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Değişik ibare:RG-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u w:val="single"/>
        </w:rPr>
        <w:t>TSMB’lerin</w:t>
      </w:r>
      <w:proofErr w:type="spellEnd"/>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işyeri hekimliği ve diğer sağlık personeli hizmetlerini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nin üçüncü fıkrasında belirtilen şartları iş güvenliği uzmanı odası hariç yerine getirmeleri durumunda sunabilirler. İş sağlığı ve güvenliği hizmetlerini vermek istedikleri takdirde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ve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lerde belirtilen şartları yerine getirirler. Toplum sağlığı merkezlerinin yetkilendirilme ve denetimine ilişkin usul ve esaslar Sağlık Bakanlığı ve Bakanlığın birlikte hazırlayacakları genelge ile belirleni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ALTINCI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Çeşitli ve Son Hüküm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Sorumlu müdürün görev, yetki ve sorumluluk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8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OSGB sorumlu müdürü;</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OSGB personelinin görevlendirilmesinin takib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OSGB kayıtlarının tutulması ve düzenli olarak arşivlenmes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Genel Müdürlük tarafından istenen belgelerin hazırla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ç)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başvuru, yetkilendirme, vize işlemlerinin takib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orumludu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tam zamanlı görevli bulunan işyeri hekimleri veya iş güvenliği uzmanları aynı zamanda sorumlu müdürlük görevini de yürüt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talep edilen veya bildirilen her türlü bilgi ve belgeye ilişkin iş ve işlemlerde, Genel Müdürlük tarafından sadece sorumlu müdür muhatap kabu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spellStart"/>
      <w:r w:rsidRPr="00645BA0">
        <w:rPr>
          <w:rFonts w:ascii="Times New Roman" w:hAnsi="Times New Roman" w:cs="Times New Roman"/>
          <w:b/>
          <w:bCs/>
          <w:color w:val="1C283D"/>
        </w:rPr>
        <w:t>OSGB’lerin</w:t>
      </w:r>
      <w:proofErr w:type="spellEnd"/>
      <w:r w:rsidRPr="00645BA0">
        <w:rPr>
          <w:rFonts w:ascii="Times New Roman" w:hAnsi="Times New Roman" w:cs="Times New Roman"/>
          <w:b/>
          <w:bCs/>
          <w:color w:val="1C283D"/>
        </w:rPr>
        <w:t xml:space="preserve"> faaliyet alan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9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yetki aldıkları adreste ve başvuru dosyasında yer alan planda belirtilen bölümlerde Genel Müdürlükçe yetkilendirilmedikleri konularda hizmet veremez ve faaliyette bulun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 xml:space="preserve">(2) Ancak, ilgili kurum ve kuruluşların izinlerini almak ve Genel Müdürlükten onay almak şartıyla,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hizmet verdikleri işyerlerindeki çalışanlar ve işyeri ile sınırlı kalmak şartı ile iş sağlığı ve güvenliği ile ilgili her türlü ölçüm ve analiz için gerekli donanımı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faaliyet gösterdiği adreste bulundurabilir ve ilgili personeli bünyesinde çalıştırabilirler. </w:t>
      </w:r>
      <w:proofErr w:type="gramEnd"/>
      <w:r w:rsidRPr="00645BA0">
        <w:rPr>
          <w:rFonts w:ascii="Times New Roman" w:hAnsi="Times New Roman" w:cs="Times New Roman"/>
          <w:color w:val="1C283D"/>
        </w:rPr>
        <w:t xml:space="preserve">Bu amaçla kullanılacak bölümler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de belirtilen bölümler içerisinde olamaz ve görevlendirilecek personel mezkûr maddede belirtilen kişiler arasından atan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Belge alma ve vize işlem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0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Başlığı ile birlikte </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 Yetki belgelerinin, OSGB ve TSMB tarafından beş yılda bir vize ettirilmesi zorunludur. Belge almak veya vize işlemlerini yaptırmak isteyen kurumları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Bu Yönetmeliğin ilgili hükümlerine uygunluk sağlama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Bakanlıkça belirlenen belge veya vize bedelini ödeme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gereklidi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Yetkilendirilen kurumlar, beş yılın tamamlanmasına en fazla 60 gün kala vize işlemleri için Genel Müdürlüğe e-devlet sistemi altyapısını kullanarak müracaat eder. Yukarıda belirtilen süreler içinde müracaat etmeyen kurumların yetki belgeleri, vize işlemleri tamamlanıncaya kadar askıya alınır. Vize süresinin bitiminden itibaren üç ay içinde vize işleminin tamamlanmaması durumunda yetki belgesi Genel Müdürlükçe doğrudan ipta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unvan değişikliği yapılması halinde yetki belgesinin yenilenmesi için Bakanlıkça belirlenen belge bedelinin ödenmesi gerekli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htar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1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Yetki belgesinin doğrudan iptalini gerektiren durumların dışındaki ihlallerde, </w:t>
      </w:r>
      <w:proofErr w:type="spellStart"/>
      <w:r w:rsidRPr="00645BA0">
        <w:rPr>
          <w:rFonts w:ascii="Times New Roman" w:hAnsi="Times New Roman" w:cs="Times New Roman"/>
          <w:color w:val="1C283D"/>
        </w:rPr>
        <w:t>OSGB’lere</w:t>
      </w:r>
      <w:proofErr w:type="spellEnd"/>
      <w:r w:rsidRPr="00645BA0">
        <w:rPr>
          <w:rFonts w:ascii="Times New Roman" w:hAnsi="Times New Roman" w:cs="Times New Roman"/>
          <w:color w:val="1C283D"/>
        </w:rPr>
        <w:t xml:space="preserve"> Ek-7’ de belirtilen ihtar puanları uygu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Bir takvim yılı içinde hafif ihlallerin ihtar puanlarının toplamının 30’a, orta ihlallerin ihtar puanlarının toplamının 60’a ulaşması durumunda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o yıl içinde işleyecekleri diğer hafif ve orta ihlaller bir üst derecenin taban puanı esas alınarak uygu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Beş yıllık sürenin sonunda vize işlemini tamamlayan kişi ve kurumların; uygulanmasının üzerinden en az bir yıl geçmiş olan tüm ihtar puanları sili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Bu Yönetmelik uyarınca </w:t>
      </w:r>
      <w:proofErr w:type="spellStart"/>
      <w:r w:rsidRPr="00645BA0">
        <w:rPr>
          <w:rFonts w:ascii="Times New Roman" w:hAnsi="Times New Roman" w:cs="Times New Roman"/>
          <w:color w:val="1C283D"/>
        </w:rPr>
        <w:t>OSGB’lere</w:t>
      </w:r>
      <w:proofErr w:type="spellEnd"/>
      <w:r w:rsidRPr="00645BA0">
        <w:rPr>
          <w:rFonts w:ascii="Times New Roman" w:hAnsi="Times New Roman" w:cs="Times New Roman"/>
          <w:color w:val="1C283D"/>
        </w:rPr>
        <w:t xml:space="preserve"> uygulanan ihtar puanlarına ilişkin itirazlar, işlemin tebliğ tarihinden itibaren en geç 10 iş günü içinde Genel Müdürlüğe yapılır. Bu süreden sonra yapılacak itirazlar dikkate alın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etkilerin askıya alınması, iptali ve itir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2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Başlığı ile birlikte </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 xml:space="preserve">(1) Bu Yönetmelik uyarınca yetkilendirilen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yetki belgeleri, ihtar puanları toplamının 300’e ulaşması durumunda Genel Müdürlükçe altı ay süreyle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Yetki belgesi askıya alınan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askıya alınma süresince bu Yönetmelik kapsamındaki yetkilerini kullan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Aşağıdaki durumlardan birinin varlığının tespiti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Bu Yönetmelik gereği düzenlenen evrakın gerçeğe aykırılığının tespiti halinde üç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Şirket ortaklarının uygunsuzluğunun ilgili kuruma bildirilmesine rağmen durumun 30 gün içerisinde düzeltilmemesi halinde üç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Bakanlıkça belirlenen esaslara aykırı şekilde şube veya irtibat bürosu açmaları halinde altı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Yetki aldığı adres veya il sınırları dışında hizmet verilmesi halinde altı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Sunmakla yükümlü oldukları hizmetlerin tamamını veya bir kısmını devretmesi halinde altı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 Genel Müdürlükten onay alınmadan adres değişikliği yapılması veya unvan değişikliği ile ilgili bildirim yükümlülüğünü 30 gün içinde yerine getirmemesi halinde bir yıl,</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üreyle</w:t>
      </w:r>
      <w:proofErr w:type="gramEnd"/>
      <w:r w:rsidRPr="00645BA0">
        <w:rPr>
          <w:rFonts w:ascii="Times New Roman" w:hAnsi="Times New Roman" w:cs="Times New Roman"/>
          <w:color w:val="1C283D"/>
        </w:rPr>
        <w:t xml:space="preserve"> ilgili merkez veya şubeye verilen yetki belgesinin geçerliliği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yetki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a)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de istenen başvuru evraklarından herhangi birinin gerçeğe aykırılığının tespiti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Bir vize döneminde üç defa askıya alınması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Belgesinin geçerliliğinin askıda olduğu süre içinde sözleşme yaptığının veya hizmet verdiğinin tespiti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doğrudan</w:t>
      </w:r>
      <w:proofErr w:type="gramEnd"/>
      <w:r w:rsidRPr="00645BA0">
        <w:rPr>
          <w:rFonts w:ascii="Times New Roman" w:hAnsi="Times New Roman" w:cs="Times New Roman"/>
          <w:color w:val="1C283D"/>
        </w:rPr>
        <w:t xml:space="preserve"> ipta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 Yetki belgesi iptal edilen OSGB ve şubelerinin kurucu veya ortaklarının, iptal tarihinden itibaren iki yıl içerisinde yaptığı başvurular; iki yılın tamamlanmasına kadar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 Belgesinin geçerliliği askıya alınanlar veya iptal edilenlere Genel Müdürlükçe yazılı bildirim yapılır ve internet sayfasında ilan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7) Yetki belgesinin iptali veya geçerliliğinin askıya alınması durumunda önceden yapılan hizmet ve iş sözleşmelerinden doğan hukuki sonuçlardan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sorum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8) Bu Yönetmelik uyarınca kurumlara uygulanan yetki belgesinin askıya alınma veya iptaline ilişkin işlemlere itirazlar, işlemlerin tebliğ tarihinden itibaren en geç on iş günü içinde Genel Müdürlüğe yapılır. Bu süreden sonra yapılacak itirazlar dikkate alın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tiraz komisyonunun çalışma şekl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2/A – (</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 İtiraz Komisyonu, bu Yönetmelik uyarınca yetkilendirilen veya belgelendirilen kişi veya kurumların belgelerinin askıya alınması veya iptali ile ilgili itirazları değerlendirerek karara bağlar. Komisyonun kararı, oy çokluğuyla alınır. Oyların eşitliği halinde Başkanın oyu belirleyicidir. Komisyon kararı, Genel Müdürlükçe uygu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ürürlükten kaldırılan yönetmelik</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lastRenderedPageBreak/>
        <w:t>MADDE 23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w:t>
      </w:r>
      <w:proofErr w:type="gramStart"/>
      <w:r w:rsidRPr="00645BA0">
        <w:rPr>
          <w:rFonts w:ascii="Times New Roman" w:hAnsi="Times New Roman" w:cs="Times New Roman"/>
          <w:color w:val="1C283D"/>
        </w:rPr>
        <w:t>27/11/2010</w:t>
      </w:r>
      <w:proofErr w:type="gramEnd"/>
      <w:r w:rsidRPr="00645BA0">
        <w:rPr>
          <w:rFonts w:ascii="Times New Roman" w:hAnsi="Times New Roman" w:cs="Times New Roman"/>
          <w:color w:val="1C283D"/>
        </w:rPr>
        <w:t xml:space="preserve"> tarihli ve 27768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İş Sağlığı ve Güvenliği Hizmetleri Yönetmeliği yürürlükten kaldırılmışt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Elektronik tebliga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EK MADDE 1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Fonts w:ascii="Times New Roman" w:hAnsi="Times New Roman" w:cs="Times New Roman"/>
          <w:b/>
          <w:bCs/>
          <w:color w:val="1C283D"/>
          <w:vertAlign w:val="superscript"/>
        </w:rPr>
        <w:t>(1)</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Elektronik Tebligat Yönetmeliği kapsamındaki şirketler ve kurumlar, bu Yönetmeliğin 16, 17, 20, 21 ve 2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lerine göre yapılacak tebligatlara esas olmak üzere elektronik tebligat adresini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e kaydettirme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 xml:space="preserve">Mevcut </w:t>
      </w:r>
      <w:proofErr w:type="spellStart"/>
      <w:r w:rsidRPr="00645BA0">
        <w:rPr>
          <w:rFonts w:ascii="Times New Roman" w:hAnsi="Times New Roman" w:cs="Times New Roman"/>
          <w:b/>
          <w:bCs/>
          <w:color w:val="1C283D"/>
        </w:rPr>
        <w:t>OSGB’lerin</w:t>
      </w:r>
      <w:proofErr w:type="spellEnd"/>
      <w:r w:rsidRPr="00645BA0">
        <w:rPr>
          <w:rFonts w:ascii="Times New Roman" w:hAnsi="Times New Roman" w:cs="Times New Roman"/>
          <w:b/>
          <w:bCs/>
          <w:color w:val="1C283D"/>
        </w:rPr>
        <w:t xml:space="preserve"> durumu</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Cİ MADDE 1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Başlığı ile birlikte </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1/1/2013-28545)</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Mevcut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onaylanmış yerleşim planında değişiklik olması halinde, fiziki şartların bu Yönetmelik hükümlerine uygun olması şartı ar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50’den fazla çalışanı bulunan kamu kurum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Cİ MADDE 2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w:t>
      </w:r>
      <w:proofErr w:type="gramStart"/>
      <w:r w:rsidRPr="00645BA0">
        <w:rPr>
          <w:rFonts w:ascii="Times New Roman" w:hAnsi="Times New Roman" w:cs="Times New Roman"/>
          <w:color w:val="1C283D"/>
        </w:rPr>
        <w:t>27/11/2010</w:t>
      </w:r>
      <w:proofErr w:type="gramEnd"/>
      <w:r w:rsidRPr="00645BA0">
        <w:rPr>
          <w:rFonts w:ascii="Times New Roman" w:hAnsi="Times New Roman" w:cs="Times New Roman"/>
          <w:color w:val="1C283D"/>
        </w:rPr>
        <w:t xml:space="preserve"> tarihli ve 27768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İş Sağlığı ve Güvenliği Hizmetleri Yönetmeliğine göre iş sağlığı ve güvenliği hizmetleri sunmak zorunda olan ve İş Kanununa tabi 50’den fazla çalışanı bulunan kamu kurumları söz konusu hizmetleri 1/7/2014 tarihine kadar sürdürü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Elektronik ortamlarda başvuru işlemleri ve geçiş hüküm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Cİ MADDE 3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ye göre OSGB yetki belgesi başvuru sistemi, e-devlet sistemi alt yapısı tamamlandığında Genel Müdürlük internet sayfasında duyurulur. İlgili duyuruya kadar yapılacak başvurular ve sonuçlandırılmasına ait iş ve işlemlerde mevcut hükümlerin uygulanmasına devam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Bu maddenin yürürlüğe girdiği tarihten önce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 hükümleri kapsamında yapılmış ve sonuçlandırılmamış OSGB ve TSMB başvurularında bu Yönetmelikte belirtilen şartlar ar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nin onuncu fıkrası kapsamındaki adres ve unvan değişikliği başvuruları ile 13 üncü maddenin yedinci fıkrasına göre sorumlu müdür değişikliği ile ilgili bildirimle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deki gerekli düzenlemeler tamamlanıp ilân edilinceye kadar Genel Müdürlüğe yazılı olarak yapılmaya devam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İşyeri hekimi, iş güvenliği uzmanı veya diğer sağlık personeli görevlendirilmeleri ile 10’dan az çalışanı bulunan ve az tehlikeli sınıfta yer alan işyerlerindeki iş sağlığı ve güvenliği hizmetlerinin üstlenilmesinde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gerekli düzenlemeler tamamlanıp Genel Müdürlük internet sayfasında ilan edilinceye kad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 xml:space="preserve">a) Kamu kurum ve kuruluşları ile Sosyal Güvenlik Kurumu tescil sisteminde henüz işyeri ve çalışan kaydı bulunmayan 506 sayılı Kanunun geçici 20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si kapsamındaki işyerlerinden kamu kurumu niteliğinde olanlar tarafından; 14 üncü maddenin üçüncü fıkrasının (c) bendi kapsamındaki görevlendirmelerde Ek-5a, Ek-5b ve Ek-5c’de, aynı maddenin dördüncü fıkrası kapsamındaki taahhütnamelerde Ek-6’da, aynı maddenin beşinci fıkrası kapsamındaki sözleşmelerde Ek-3’te, aynı maddenin altıncı fıkrası kapsamındaki taahhütnamelerde ise Ek-4’te yer alan örneklerine uygun belgeler,</w:t>
      </w:r>
      <w:proofErr w:type="gramEnd"/>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b) (a) bendi kapsamında yer almayan işyeri işverenleri veya işveren vekilleri tarafından 14 üncü maddenin altıncı fıkrası kapsamında iş sağlığı ve güvenliği hizmetlerinin işveren veya işveren vekilince üstlenilmesi halinde Ek-4’te yer alan örneğine uygun belge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düzenlenerek</w:t>
      </w:r>
      <w:proofErr w:type="gramEnd"/>
      <w:r w:rsidRPr="00645BA0">
        <w:rPr>
          <w:rFonts w:ascii="Times New Roman" w:hAnsi="Times New Roman" w:cs="Times New Roman"/>
          <w:color w:val="1C283D"/>
        </w:rPr>
        <w:t xml:space="preserve"> 5 (beş) iş günü içerisinde ilgili kişilerce imzalanıp gerektiğinde denetime yetkili memurlara gösterilmek ve istendiğinde Bakanlığa iletilmek üzere işyerlerinde muhafaza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evcut sözleşme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Çİ MADDE 4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 Kamu kurum ve kuruluşlarında, bu maddenin yürürlük tarihinden önce usulüne uygun olarak yapılan sözleşmeler geçerli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ürürlük</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4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Bu Yönetmelik </w:t>
      </w:r>
      <w:proofErr w:type="gramStart"/>
      <w:r w:rsidRPr="00645BA0">
        <w:rPr>
          <w:rFonts w:ascii="Times New Roman" w:hAnsi="Times New Roman" w:cs="Times New Roman"/>
          <w:color w:val="1C283D"/>
        </w:rPr>
        <w:t>30/12/2012</w:t>
      </w:r>
      <w:proofErr w:type="gramEnd"/>
      <w:r w:rsidRPr="00645BA0">
        <w:rPr>
          <w:rFonts w:ascii="Times New Roman" w:hAnsi="Times New Roman" w:cs="Times New Roman"/>
          <w:color w:val="1C283D"/>
        </w:rPr>
        <w:t xml:space="preserve"> tarihinde yürürlüğe gir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ürütm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5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k hükümlerini Çalışma ve Sosyal Güvenlik Bakanı yürütür.</w:t>
      </w:r>
    </w:p>
    <w:p w:rsidR="00645BA0" w:rsidRPr="00645BA0" w:rsidRDefault="00645BA0" w:rsidP="00645BA0">
      <w:pPr>
        <w:spacing w:before="100" w:beforeAutospacing="1" w:after="100" w:afterAutospacing="1"/>
        <w:ind w:firstLine="567"/>
        <w:rPr>
          <w:rFonts w:ascii="Times New Roman" w:hAnsi="Times New Roman" w:cs="Times New Roman"/>
          <w:b/>
          <w:bCs/>
          <w:sz w:val="24"/>
          <w:szCs w:val="24"/>
        </w:rPr>
      </w:pPr>
      <w:r w:rsidRPr="00645BA0">
        <w:rPr>
          <w:rFonts w:ascii="Times New Roman" w:hAnsi="Times New Roman" w:cs="Times New Roman"/>
          <w:b/>
          <w:bCs/>
          <w:color w:val="1C283D"/>
        </w:rPr>
        <w:t> </w:t>
      </w:r>
      <w:hyperlink r:id="rId9" w:history="1">
        <w:r w:rsidRPr="00645BA0">
          <w:rPr>
            <w:rStyle w:val="Kpr"/>
            <w:rFonts w:ascii="Times New Roman" w:hAnsi="Times New Roman" w:cs="Times New Roman"/>
            <w:b/>
            <w:bCs/>
            <w:sz w:val="24"/>
            <w:szCs w:val="24"/>
          </w:rPr>
          <w:t>Yönetmeliğin ekleri</w:t>
        </w:r>
      </w:hyperlink>
      <w:r w:rsidRPr="00645BA0">
        <w:rPr>
          <w:rFonts w:ascii="Times New Roman" w:hAnsi="Times New Roman" w:cs="Times New Roman"/>
          <w:b/>
          <w:bCs/>
          <w:sz w:val="24"/>
          <w:szCs w:val="24"/>
        </w:rPr>
        <w:t xml:space="preserve"> </w:t>
      </w:r>
    </w:p>
    <w:p w:rsidR="00645BA0" w:rsidRPr="00645BA0" w:rsidRDefault="00645BA0" w:rsidP="00645BA0">
      <w:pPr>
        <w:spacing w:after="0" w:line="240" w:lineRule="auto"/>
        <w:ind w:firstLine="567"/>
        <w:rPr>
          <w:rFonts w:ascii="Times New Roman" w:eastAsia="Times New Roman" w:hAnsi="Times New Roman" w:cs="Times New Roman"/>
          <w:b/>
          <w:sz w:val="24"/>
          <w:szCs w:val="24"/>
          <w:lang w:eastAsia="tr-TR"/>
        </w:rPr>
      </w:pPr>
      <w:r w:rsidRPr="00645BA0">
        <w:rPr>
          <w:rFonts w:ascii="Times New Roman" w:eastAsia="Times New Roman" w:hAnsi="Times New Roman" w:cs="Times New Roman"/>
          <w:b/>
          <w:color w:val="FF0000"/>
          <w:sz w:val="24"/>
          <w:szCs w:val="24"/>
          <w:lang w:eastAsia="tr-TR"/>
        </w:rPr>
        <w:t xml:space="preserve">Aşağıdaki sarı sarı alana çift tıklarsanız ekler ayrı bir sayfada açılır. </w:t>
      </w:r>
    </w:p>
    <w:p w:rsidR="00645BA0" w:rsidRPr="00645BA0" w:rsidRDefault="00645BA0" w:rsidP="00645BA0">
      <w:pPr>
        <w:spacing w:before="100" w:beforeAutospacing="1" w:after="100" w:afterAutospacing="1"/>
        <w:ind w:firstLine="567"/>
        <w:rPr>
          <w:rFonts w:ascii="Times New Roman" w:hAnsi="Times New Roman" w:cs="Times New Roman"/>
          <w:sz w:val="24"/>
          <w:szCs w:val="24"/>
        </w:rPr>
      </w:pPr>
      <w:r w:rsidRPr="00645BA0">
        <w:rPr>
          <w:rFonts w:ascii="Times New Roman" w:hAnsi="Times New Roman" w:cs="Times New Roman"/>
          <w:sz w:val="24"/>
          <w:szCs w:val="24"/>
          <w:highlight w:val="yellow"/>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49.45pt" o:ole="">
            <v:imagedata r:id="rId10" o:title=""/>
          </v:shape>
          <o:OLEObject Type="Embed" ProgID="Package" ShapeID="_x0000_i1027" DrawAspect="Icon" ObjectID="_1530817906" r:id="rId11"/>
        </w:object>
      </w:r>
    </w:p>
    <w:p w:rsidR="00645BA0" w:rsidRDefault="00645BA0" w:rsidP="00645BA0">
      <w:pPr>
        <w:shd w:val="clear" w:color="auto" w:fill="FFFFFF"/>
        <w:spacing w:line="300" w:lineRule="atLeast"/>
        <w:ind w:firstLine="567"/>
        <w:jc w:val="both"/>
        <w:rPr>
          <w:rFonts w:ascii="Times New Roman" w:hAnsi="Times New Roman" w:cs="Times New Roman"/>
          <w:b/>
          <w:bCs/>
          <w:color w:val="1C283D"/>
        </w:rPr>
      </w:pPr>
      <w:bookmarkStart w:id="0" w:name="_GoBack"/>
      <w:bookmarkEnd w:id="0"/>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____________</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vertAlign w:val="superscript"/>
        </w:rPr>
        <w:t>(1)</w:t>
      </w:r>
      <w:r w:rsidRPr="00645BA0">
        <w:rPr>
          <w:rStyle w:val="apple-converted-space"/>
          <w:rFonts w:ascii="Times New Roman" w:hAnsi="Times New Roman" w:cs="Times New Roman"/>
          <w:color w:val="1C283D"/>
        </w:rPr>
        <w:t> </w:t>
      </w:r>
      <w:proofErr w:type="gramStart"/>
      <w:r w:rsidRPr="00645BA0">
        <w:rPr>
          <w:rFonts w:ascii="Times New Roman" w:hAnsi="Times New Roman" w:cs="Times New Roman"/>
          <w:i/>
          <w:iCs/>
          <w:color w:val="1C283D"/>
          <w:sz w:val="20"/>
          <w:szCs w:val="20"/>
        </w:rPr>
        <w:t>18/12/2014</w:t>
      </w:r>
      <w:proofErr w:type="gramEnd"/>
      <w:r w:rsidRPr="00645BA0">
        <w:rPr>
          <w:rFonts w:ascii="Times New Roman" w:hAnsi="Times New Roman" w:cs="Times New Roman"/>
          <w:i/>
          <w:iCs/>
          <w:color w:val="1C283D"/>
          <w:sz w:val="20"/>
          <w:szCs w:val="20"/>
        </w:rPr>
        <w:t xml:space="preserve"> tarihli ve 29209 sayılı Resmi </w:t>
      </w:r>
      <w:proofErr w:type="spellStart"/>
      <w:r w:rsidRPr="00645BA0">
        <w:rPr>
          <w:rFonts w:ascii="Times New Roman" w:hAnsi="Times New Roman" w:cs="Times New Roman"/>
          <w:i/>
          <w:iCs/>
          <w:color w:val="1C283D"/>
          <w:sz w:val="20"/>
          <w:szCs w:val="20"/>
        </w:rPr>
        <w:t>Gazete’de</w:t>
      </w:r>
      <w:proofErr w:type="spellEnd"/>
      <w:r w:rsidRPr="00645BA0">
        <w:rPr>
          <w:rFonts w:ascii="Times New Roman" w:hAnsi="Times New Roman" w:cs="Times New Roman"/>
          <w:i/>
          <w:iCs/>
          <w:color w:val="1C283D"/>
          <w:sz w:val="20"/>
          <w:szCs w:val="20"/>
        </w:rPr>
        <w:t xml:space="preserve"> Yayımlanan Yönetmelik değişikliği ile eklenen  Ek 1 inci maddesi yayımı tarihinden itibaren üç ay sonra yürürlüğe gir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i/>
          <w:iCs/>
          <w:color w:val="1C283D"/>
          <w:sz w:val="20"/>
          <w:szCs w:val="20"/>
        </w:rPr>
        <w:t> </w:t>
      </w:r>
      <w:r w:rsidRPr="00645BA0">
        <w:rPr>
          <w:rFonts w:ascii="Times New Roman" w:hAnsi="Times New Roman" w:cs="Times New Roman"/>
          <w:i/>
          <w:iCs/>
          <w:color w:val="1C283D"/>
          <w:sz w:val="20"/>
          <w:szCs w:val="20"/>
          <w:vertAlign w:val="superscript"/>
        </w:rPr>
        <w:t>(2)</w:t>
      </w:r>
      <w:r w:rsidRPr="00645BA0">
        <w:rPr>
          <w:rStyle w:val="apple-converted-space"/>
          <w:rFonts w:ascii="Times New Roman" w:hAnsi="Times New Roman" w:cs="Times New Roman"/>
          <w:i/>
          <w:iCs/>
          <w:color w:val="1C283D"/>
          <w:sz w:val="20"/>
          <w:szCs w:val="20"/>
        </w:rPr>
        <w:t> </w:t>
      </w:r>
      <w:proofErr w:type="gramStart"/>
      <w:r w:rsidRPr="00645BA0">
        <w:rPr>
          <w:rFonts w:ascii="Times New Roman" w:hAnsi="Times New Roman" w:cs="Times New Roman"/>
          <w:i/>
          <w:iCs/>
          <w:color w:val="1C283D"/>
          <w:sz w:val="20"/>
          <w:szCs w:val="20"/>
        </w:rPr>
        <w:t>30/6/2016</w:t>
      </w:r>
      <w:proofErr w:type="gramEnd"/>
      <w:r w:rsidRPr="00645BA0">
        <w:rPr>
          <w:rFonts w:ascii="Times New Roman" w:hAnsi="Times New Roman" w:cs="Times New Roman"/>
          <w:i/>
          <w:iCs/>
          <w:color w:val="1C283D"/>
          <w:sz w:val="20"/>
          <w:szCs w:val="20"/>
        </w:rPr>
        <w:t xml:space="preserve"> tarihli ve 29758 sayılı Resmi </w:t>
      </w:r>
      <w:proofErr w:type="spellStart"/>
      <w:r w:rsidRPr="00645BA0">
        <w:rPr>
          <w:rFonts w:ascii="Times New Roman" w:hAnsi="Times New Roman" w:cs="Times New Roman"/>
          <w:i/>
          <w:iCs/>
          <w:color w:val="1C283D"/>
          <w:sz w:val="20"/>
          <w:szCs w:val="20"/>
        </w:rPr>
        <w:t>Gazete’de</w:t>
      </w:r>
      <w:proofErr w:type="spellEnd"/>
      <w:r w:rsidRPr="00645BA0">
        <w:rPr>
          <w:rFonts w:ascii="Times New Roman" w:hAnsi="Times New Roman" w:cs="Times New Roman"/>
          <w:i/>
          <w:iCs/>
          <w:color w:val="1C283D"/>
          <w:sz w:val="20"/>
          <w:szCs w:val="20"/>
        </w:rPr>
        <w:t xml:space="preserve"> Yayımlanan Yönetmelik değişikliği ile Yönetmeliğin 14 üncü maddesine dördüncü fıkrasından sonra gelmek üzere beşinci ve altıncı fıkralar eklenmiş ve mevcut fıkralar buna göre teselsül ettirilmiştir.</w:t>
      </w:r>
    </w:p>
    <w:tbl>
      <w:tblPr>
        <w:tblW w:w="0" w:type="auto"/>
        <w:jc w:val="center"/>
        <w:tblCellMar>
          <w:left w:w="0" w:type="dxa"/>
          <w:right w:w="0" w:type="dxa"/>
        </w:tblCellMar>
        <w:tblLook w:val="04A0" w:firstRow="1" w:lastRow="0" w:firstColumn="1" w:lastColumn="0" w:noHBand="0" w:noVBand="1"/>
      </w:tblPr>
      <w:tblGrid>
        <w:gridCol w:w="824"/>
        <w:gridCol w:w="3600"/>
        <w:gridCol w:w="3600"/>
      </w:tblGrid>
      <w:tr w:rsidR="00645BA0" w:rsidRPr="00645BA0" w:rsidTr="00645BA0">
        <w:trPr>
          <w:jc w:val="center"/>
        </w:trPr>
        <w:tc>
          <w:tcPr>
            <w:tcW w:w="8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jc w:val="both"/>
              <w:rPr>
                <w:rFonts w:ascii="Times New Roman" w:hAnsi="Times New Roman" w:cs="Times New Roman"/>
              </w:rPr>
            </w:pPr>
            <w:r w:rsidRPr="00645BA0">
              <w:rPr>
                <w:rFonts w:ascii="Times New Roman" w:hAnsi="Times New Roman" w:cs="Times New Roman"/>
                <w:color w:val="1C283D"/>
              </w:rPr>
              <w:t> </w:t>
            </w:r>
            <w:r w:rsidRPr="00645BA0">
              <w:rPr>
                <w:rFonts w:ascii="Times New Roman" w:hAnsi="Times New Roman" w:cs="Times New Roman"/>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Yönetmeliğin Yayımlandığı Resmî Gazete’nin</w:t>
            </w:r>
          </w:p>
        </w:tc>
      </w:tr>
      <w:tr w:rsidR="00645BA0" w:rsidRPr="00645BA0" w:rsidTr="00645BA0">
        <w:trPr>
          <w:trHeight w:val="36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Sayısı</w:t>
            </w:r>
          </w:p>
        </w:tc>
      </w:tr>
      <w:tr w:rsidR="00645BA0" w:rsidRPr="00645BA0" w:rsidTr="00645BA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proofErr w:type="gramStart"/>
            <w:r w:rsidRPr="00645BA0">
              <w:rPr>
                <w:rFonts w:ascii="Times New Roman" w:hAnsi="Times New Roman" w:cs="Times New Roman"/>
              </w:rPr>
              <w:t>29/12/2012</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8512</w:t>
            </w:r>
          </w:p>
        </w:tc>
      </w:tr>
      <w:tr w:rsidR="00645BA0" w:rsidRPr="00645BA0" w:rsidTr="00645BA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Yönetmelikte Değişiklik Yapan Yönetmeliklerin Yayımlandığı Resmî Gazetelerin</w:t>
            </w:r>
          </w:p>
        </w:tc>
      </w:tr>
      <w:tr w:rsidR="00645BA0" w:rsidRPr="00645BA0" w:rsidTr="00645BA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Sayısı</w:t>
            </w:r>
          </w:p>
        </w:tc>
      </w:tr>
      <w:tr w:rsidR="00645BA0" w:rsidRPr="00645BA0" w:rsidTr="00645BA0">
        <w:trPr>
          <w:jc w:val="center"/>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ind w:left="397" w:hanging="340"/>
              <w:jc w:val="both"/>
              <w:rPr>
                <w:rFonts w:ascii="Times New Roman" w:hAnsi="Times New Roman" w:cs="Times New Roman"/>
              </w:rPr>
            </w:pPr>
            <w:r w:rsidRPr="00645BA0">
              <w:rPr>
                <w:rFonts w:ascii="Times New Roman" w:hAnsi="Times New Roman" w:cs="Times New Roman"/>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proofErr w:type="gramStart"/>
            <w:r w:rsidRPr="00645BA0">
              <w:rPr>
                <w:rFonts w:ascii="Times New Roman" w:hAnsi="Times New Roman" w:cs="Times New Roman"/>
              </w:rPr>
              <w:t>31/1/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8545</w:t>
            </w:r>
          </w:p>
        </w:tc>
      </w:tr>
      <w:tr w:rsidR="00645BA0" w:rsidRPr="00645BA0" w:rsidTr="00645BA0">
        <w:trPr>
          <w:jc w:val="center"/>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ind w:left="397" w:hanging="340"/>
              <w:jc w:val="both"/>
              <w:rPr>
                <w:rFonts w:ascii="Times New Roman" w:hAnsi="Times New Roman" w:cs="Times New Roman"/>
              </w:rPr>
            </w:pPr>
            <w:r w:rsidRPr="00645BA0">
              <w:rPr>
                <w:rFonts w:ascii="Times New Roman" w:hAnsi="Times New Roman" w:cs="Times New Roman"/>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proofErr w:type="gramStart"/>
            <w:r w:rsidRPr="00645BA0">
              <w:rPr>
                <w:rFonts w:ascii="Times New Roman" w:hAnsi="Times New Roman" w:cs="Times New Roman"/>
              </w:rPr>
              <w:t>18/12/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9209</w:t>
            </w:r>
          </w:p>
        </w:tc>
      </w:tr>
      <w:tr w:rsidR="00645BA0" w:rsidRPr="00645BA0" w:rsidTr="00645BA0">
        <w:trPr>
          <w:jc w:val="center"/>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ind w:left="397" w:hanging="340"/>
              <w:jc w:val="both"/>
              <w:rPr>
                <w:rFonts w:ascii="Times New Roman" w:hAnsi="Times New Roman" w:cs="Times New Roman"/>
              </w:rPr>
            </w:pPr>
            <w:r w:rsidRPr="00645BA0">
              <w:rPr>
                <w:rFonts w:ascii="Times New Roman" w:hAnsi="Times New Roman" w:cs="Times New Roman"/>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proofErr w:type="gramStart"/>
            <w:r w:rsidRPr="00645BA0">
              <w:rPr>
                <w:rFonts w:ascii="Times New Roman" w:hAnsi="Times New Roman" w:cs="Times New Roman"/>
              </w:rPr>
              <w:t>30/6/2016</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9758</w:t>
            </w:r>
          </w:p>
        </w:tc>
      </w:tr>
    </w:tbl>
    <w:p w:rsidR="00645BA0" w:rsidRPr="00645BA0" w:rsidRDefault="00645BA0" w:rsidP="00645BA0">
      <w:pPr>
        <w:shd w:val="clear" w:color="auto" w:fill="FFFFFF"/>
        <w:spacing w:line="300" w:lineRule="atLeast"/>
        <w:rPr>
          <w:rFonts w:ascii="Times New Roman" w:hAnsi="Times New Roman" w:cs="Times New Roman"/>
          <w:color w:val="1C283D"/>
        </w:rPr>
      </w:pPr>
      <w:r w:rsidRPr="00645BA0">
        <w:rPr>
          <w:rFonts w:ascii="Times New Roman" w:hAnsi="Times New Roman" w:cs="Times New Roman"/>
          <w:color w:val="1C283D"/>
        </w:rPr>
        <w:t> </w:t>
      </w:r>
    </w:p>
    <w:sectPr w:rsidR="00645BA0" w:rsidRPr="00645BA0" w:rsidSect="007F332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A0" w:rsidRDefault="00B876A0" w:rsidP="007F3328">
      <w:pPr>
        <w:spacing w:after="0" w:line="240" w:lineRule="auto"/>
      </w:pPr>
      <w:r>
        <w:separator/>
      </w:r>
    </w:p>
  </w:endnote>
  <w:endnote w:type="continuationSeparator" w:id="0">
    <w:p w:rsidR="00B876A0" w:rsidRDefault="00B876A0" w:rsidP="007F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567790385"/>
      <w:docPartObj>
        <w:docPartGallery w:val="Page Numbers (Bottom of Page)"/>
        <w:docPartUnique/>
      </w:docPartObj>
    </w:sdtPr>
    <w:sdtEndPr/>
    <w:sdtContent>
      <w:sdt>
        <w:sdtPr>
          <w:rPr>
            <w:i/>
            <w:sz w:val="20"/>
            <w:szCs w:val="20"/>
          </w:rPr>
          <w:id w:val="98381352"/>
          <w:docPartObj>
            <w:docPartGallery w:val="Page Numbers (Top of Page)"/>
            <w:docPartUnique/>
          </w:docPartObj>
        </w:sdtPr>
        <w:sdtEndPr/>
        <w:sdtContent>
          <w:p w:rsidR="007F3328" w:rsidRPr="007F3328" w:rsidRDefault="007F3328" w:rsidP="007F3328">
            <w:pPr>
              <w:pStyle w:val="AltBilgi"/>
              <w:jc w:val="right"/>
              <w:rPr>
                <w:i/>
                <w:sz w:val="20"/>
                <w:szCs w:val="20"/>
              </w:rPr>
            </w:pPr>
            <w:r w:rsidRPr="007F3328">
              <w:rPr>
                <w:i/>
                <w:sz w:val="20"/>
                <w:szCs w:val="20"/>
              </w:rPr>
              <w:t xml:space="preserve">www.bilgit.com </w:t>
            </w:r>
            <w:r w:rsidRPr="007F3328">
              <w:rPr>
                <w:bCs/>
                <w:i/>
                <w:sz w:val="20"/>
                <w:szCs w:val="20"/>
              </w:rPr>
              <w:fldChar w:fldCharType="begin"/>
            </w:r>
            <w:r w:rsidRPr="007F3328">
              <w:rPr>
                <w:bCs/>
                <w:i/>
                <w:sz w:val="20"/>
                <w:szCs w:val="20"/>
              </w:rPr>
              <w:instrText>PAGE</w:instrText>
            </w:r>
            <w:r w:rsidRPr="007F3328">
              <w:rPr>
                <w:bCs/>
                <w:i/>
                <w:sz w:val="20"/>
                <w:szCs w:val="20"/>
              </w:rPr>
              <w:fldChar w:fldCharType="separate"/>
            </w:r>
            <w:r w:rsidR="00645BA0">
              <w:rPr>
                <w:bCs/>
                <w:i/>
                <w:noProof/>
                <w:sz w:val="20"/>
                <w:szCs w:val="20"/>
              </w:rPr>
              <w:t>15</w:t>
            </w:r>
            <w:r w:rsidRPr="007F3328">
              <w:rPr>
                <w:bCs/>
                <w:i/>
                <w:sz w:val="20"/>
                <w:szCs w:val="20"/>
              </w:rPr>
              <w:fldChar w:fldCharType="end"/>
            </w:r>
            <w:r w:rsidRPr="007F3328">
              <w:rPr>
                <w:i/>
                <w:sz w:val="20"/>
                <w:szCs w:val="20"/>
              </w:rPr>
              <w:t xml:space="preserve"> / </w:t>
            </w:r>
            <w:r w:rsidRPr="007F3328">
              <w:rPr>
                <w:bCs/>
                <w:i/>
                <w:sz w:val="20"/>
                <w:szCs w:val="20"/>
              </w:rPr>
              <w:fldChar w:fldCharType="begin"/>
            </w:r>
            <w:r w:rsidRPr="007F3328">
              <w:rPr>
                <w:bCs/>
                <w:i/>
                <w:sz w:val="20"/>
                <w:szCs w:val="20"/>
              </w:rPr>
              <w:instrText>NUMPAGES</w:instrText>
            </w:r>
            <w:r w:rsidRPr="007F3328">
              <w:rPr>
                <w:bCs/>
                <w:i/>
                <w:sz w:val="20"/>
                <w:szCs w:val="20"/>
              </w:rPr>
              <w:fldChar w:fldCharType="separate"/>
            </w:r>
            <w:r w:rsidR="00645BA0">
              <w:rPr>
                <w:bCs/>
                <w:i/>
                <w:noProof/>
                <w:sz w:val="20"/>
                <w:szCs w:val="20"/>
              </w:rPr>
              <w:t>15</w:t>
            </w:r>
            <w:r w:rsidRPr="007F3328">
              <w:rPr>
                <w:bCs/>
                <w:i/>
                <w:sz w:val="20"/>
                <w:szCs w:val="20"/>
              </w:rPr>
              <w:fldChar w:fldCharType="end"/>
            </w:r>
          </w:p>
        </w:sdtContent>
      </w:sdt>
    </w:sdtContent>
  </w:sdt>
  <w:p w:rsidR="007F3328" w:rsidRDefault="007F33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A0" w:rsidRDefault="00B876A0" w:rsidP="007F3328">
      <w:pPr>
        <w:spacing w:after="0" w:line="240" w:lineRule="auto"/>
      </w:pPr>
      <w:r>
        <w:separator/>
      </w:r>
    </w:p>
  </w:footnote>
  <w:footnote w:type="continuationSeparator" w:id="0">
    <w:p w:rsidR="00B876A0" w:rsidRDefault="00B876A0" w:rsidP="007F3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23E5"/>
    <w:multiLevelType w:val="multilevel"/>
    <w:tmpl w:val="A6D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A0563"/>
    <w:multiLevelType w:val="multilevel"/>
    <w:tmpl w:val="BAC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49AE"/>
    <w:multiLevelType w:val="multilevel"/>
    <w:tmpl w:val="D2F2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C3B86"/>
    <w:multiLevelType w:val="multilevel"/>
    <w:tmpl w:val="98D8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54255"/>
    <w:multiLevelType w:val="multilevel"/>
    <w:tmpl w:val="CEC6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B330E"/>
    <w:multiLevelType w:val="multilevel"/>
    <w:tmpl w:val="DE5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B2220"/>
    <w:multiLevelType w:val="multilevel"/>
    <w:tmpl w:val="C192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075A7"/>
    <w:multiLevelType w:val="multilevel"/>
    <w:tmpl w:val="BDDC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90B5E"/>
    <w:multiLevelType w:val="multilevel"/>
    <w:tmpl w:val="A52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E1907"/>
    <w:multiLevelType w:val="multilevel"/>
    <w:tmpl w:val="B62C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25066"/>
    <w:multiLevelType w:val="multilevel"/>
    <w:tmpl w:val="62E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47E91"/>
    <w:multiLevelType w:val="multilevel"/>
    <w:tmpl w:val="B774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33DEF"/>
    <w:multiLevelType w:val="multilevel"/>
    <w:tmpl w:val="5C92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449AC"/>
    <w:multiLevelType w:val="multilevel"/>
    <w:tmpl w:val="4514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317A"/>
    <w:multiLevelType w:val="multilevel"/>
    <w:tmpl w:val="B7CE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30F70"/>
    <w:multiLevelType w:val="multilevel"/>
    <w:tmpl w:val="CE98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D4808"/>
    <w:multiLevelType w:val="multilevel"/>
    <w:tmpl w:val="5A4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F5FE9"/>
    <w:multiLevelType w:val="multilevel"/>
    <w:tmpl w:val="7FE0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27FD3"/>
    <w:multiLevelType w:val="multilevel"/>
    <w:tmpl w:val="171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80B7C"/>
    <w:multiLevelType w:val="multilevel"/>
    <w:tmpl w:val="915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A5F08"/>
    <w:multiLevelType w:val="multilevel"/>
    <w:tmpl w:val="F17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46155"/>
    <w:multiLevelType w:val="multilevel"/>
    <w:tmpl w:val="8CB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1"/>
    <w:lvlOverride w:ilvl="1">
      <w:lvl w:ilvl="1">
        <w:numFmt w:val="lowerLetter"/>
        <w:lvlText w:val="%2."/>
        <w:lvlJc w:val="left"/>
      </w:lvl>
    </w:lvlOverride>
  </w:num>
  <w:num w:numId="4">
    <w:abstractNumId w:val="15"/>
  </w:num>
  <w:num w:numId="5">
    <w:abstractNumId w:val="7"/>
    <w:lvlOverride w:ilvl="0">
      <w:lvl w:ilvl="0">
        <w:numFmt w:val="lowerLetter"/>
        <w:lvlText w:val="%1."/>
        <w:lvlJc w:val="left"/>
      </w:lvl>
    </w:lvlOverride>
  </w:num>
  <w:num w:numId="6">
    <w:abstractNumId w:val="10"/>
  </w:num>
  <w:num w:numId="7">
    <w:abstractNumId w:val="2"/>
    <w:lvlOverride w:ilvl="0">
      <w:lvl w:ilvl="0">
        <w:numFmt w:val="lowerLetter"/>
        <w:lvlText w:val="%1."/>
        <w:lvlJc w:val="left"/>
      </w:lvl>
    </w:lvlOverride>
  </w:num>
  <w:num w:numId="8">
    <w:abstractNumId w:val="2"/>
    <w:lvlOverride w:ilvl="0">
      <w:lvl w:ilvl="0">
        <w:numFmt w:val="lowerLetter"/>
        <w:lvlText w:val="%1."/>
        <w:lvlJc w:val="left"/>
      </w:lvl>
    </w:lvlOverride>
    <w:lvlOverride w:ilvl="1">
      <w:lvl w:ilvl="1">
        <w:numFmt w:val="lowerRoman"/>
        <w:lvlText w:val="%2."/>
        <w:lvlJc w:val="right"/>
      </w:lvl>
    </w:lvlOverride>
  </w:num>
  <w:num w:numId="9">
    <w:abstractNumId w:val="12"/>
  </w:num>
  <w:num w:numId="10">
    <w:abstractNumId w:val="12"/>
    <w:lvlOverride w:ilvl="1">
      <w:lvl w:ilvl="1">
        <w:numFmt w:val="lowerLetter"/>
        <w:lvlText w:val="%2."/>
        <w:lvlJc w:val="left"/>
      </w:lvl>
    </w:lvlOverride>
  </w:num>
  <w:num w:numId="11">
    <w:abstractNumId w:val="6"/>
  </w:num>
  <w:num w:numId="12">
    <w:abstractNumId w:val="6"/>
    <w:lvlOverride w:ilvl="1">
      <w:lvl w:ilvl="1">
        <w:numFmt w:val="lowerLetter"/>
        <w:lvlText w:val="%2."/>
        <w:lvlJc w:val="left"/>
      </w:lvl>
    </w:lvlOverride>
  </w:num>
  <w:num w:numId="13">
    <w:abstractNumId w:val="6"/>
    <w:lvlOverride w:ilvl="1">
      <w:lvl w:ilvl="1">
        <w:numFmt w:val="lowerLetter"/>
        <w:lvlText w:val="%2."/>
        <w:lvlJc w:val="left"/>
      </w:lvl>
    </w:lvlOverride>
    <w:lvlOverride w:ilvl="2">
      <w:lvl w:ilvl="2">
        <w:numFmt w:val="lowerRoman"/>
        <w:lvlText w:val="%3."/>
        <w:lvlJc w:val="right"/>
      </w:lvl>
    </w:lvlOverride>
  </w:num>
  <w:num w:numId="14">
    <w:abstractNumId w:val="17"/>
  </w:num>
  <w:num w:numId="15">
    <w:abstractNumId w:val="17"/>
    <w:lvlOverride w:ilvl="1">
      <w:lvl w:ilvl="1">
        <w:numFmt w:val="lowerLetter"/>
        <w:lvlText w:val="%2."/>
        <w:lvlJc w:val="left"/>
      </w:lvl>
    </w:lvlOverride>
  </w:num>
  <w:num w:numId="16">
    <w:abstractNumId w:val="1"/>
    <w:lvlOverride w:ilvl="0">
      <w:lvl w:ilvl="0">
        <w:numFmt w:val="lowerLetter"/>
        <w:lvlText w:val="%1."/>
        <w:lvlJc w:val="left"/>
      </w:lvl>
    </w:lvlOverride>
  </w:num>
  <w:num w:numId="17">
    <w:abstractNumId w:val="21"/>
  </w:num>
  <w:num w:numId="18">
    <w:abstractNumId w:val="9"/>
  </w:num>
  <w:num w:numId="19">
    <w:abstractNumId w:val="16"/>
  </w:num>
  <w:num w:numId="20">
    <w:abstractNumId w:val="8"/>
    <w:lvlOverride w:ilvl="0">
      <w:lvl w:ilvl="0">
        <w:numFmt w:val="lowerLetter"/>
        <w:lvlText w:val="%1."/>
        <w:lvlJc w:val="left"/>
      </w:lvl>
    </w:lvlOverride>
  </w:num>
  <w:num w:numId="21">
    <w:abstractNumId w:val="14"/>
  </w:num>
  <w:num w:numId="22">
    <w:abstractNumId w:val="20"/>
  </w:num>
  <w:num w:numId="23">
    <w:abstractNumId w:val="13"/>
  </w:num>
  <w:num w:numId="24">
    <w:abstractNumId w:val="13"/>
    <w:lvlOverride w:ilvl="1">
      <w:lvl w:ilvl="1">
        <w:numFmt w:val="lowerLetter"/>
        <w:lvlText w:val="%2."/>
        <w:lvlJc w:val="left"/>
      </w:lvl>
    </w:lvlOverride>
  </w:num>
  <w:num w:numId="25">
    <w:abstractNumId w:val="3"/>
  </w:num>
  <w:num w:numId="26">
    <w:abstractNumId w:val="3"/>
    <w:lvlOverride w:ilvl="1">
      <w:lvl w:ilvl="1">
        <w:numFmt w:val="lowerLetter"/>
        <w:lvlText w:val="%2."/>
        <w:lvlJc w:val="left"/>
      </w:lvl>
    </w:lvlOverride>
  </w:num>
  <w:num w:numId="27">
    <w:abstractNumId w:val="0"/>
  </w:num>
  <w:num w:numId="28">
    <w:abstractNumId w:val="19"/>
  </w:num>
  <w:num w:numId="29">
    <w:abstractNumId w:val="18"/>
  </w:num>
  <w:num w:numId="30">
    <w:abstractNumId w:val="4"/>
  </w:num>
  <w:num w:numId="31">
    <w:abstractNumId w:val="4"/>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27"/>
    <w:rsid w:val="000014A3"/>
    <w:rsid w:val="00057457"/>
    <w:rsid w:val="00060E27"/>
    <w:rsid w:val="001D4B92"/>
    <w:rsid w:val="00277745"/>
    <w:rsid w:val="002D0C6F"/>
    <w:rsid w:val="003360B3"/>
    <w:rsid w:val="003A1AC9"/>
    <w:rsid w:val="003F50EC"/>
    <w:rsid w:val="004556F8"/>
    <w:rsid w:val="00512EE7"/>
    <w:rsid w:val="005E477E"/>
    <w:rsid w:val="005F7BCF"/>
    <w:rsid w:val="00645BA0"/>
    <w:rsid w:val="007F3328"/>
    <w:rsid w:val="008855C8"/>
    <w:rsid w:val="008C4989"/>
    <w:rsid w:val="00905975"/>
    <w:rsid w:val="00913085"/>
    <w:rsid w:val="00935AB9"/>
    <w:rsid w:val="009D4127"/>
    <w:rsid w:val="00B623D2"/>
    <w:rsid w:val="00B876A0"/>
    <w:rsid w:val="00C301F7"/>
    <w:rsid w:val="00DB3E8A"/>
    <w:rsid w:val="00E40995"/>
    <w:rsid w:val="00EC2FC3"/>
    <w:rsid w:val="00EF08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E5D7"/>
  <w15:docId w15:val="{4BBB74EF-99B9-4191-8794-456CF96A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56F8"/>
  </w:style>
  <w:style w:type="paragraph" w:styleId="Balk1">
    <w:name w:val="heading 1"/>
    <w:basedOn w:val="Normal"/>
    <w:link w:val="Balk1Char"/>
    <w:uiPriority w:val="9"/>
    <w:qFormat/>
    <w:rsid w:val="00E409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33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3328"/>
  </w:style>
  <w:style w:type="paragraph" w:styleId="AltBilgi">
    <w:name w:val="footer"/>
    <w:basedOn w:val="Normal"/>
    <w:link w:val="AltBilgiChar"/>
    <w:uiPriority w:val="99"/>
    <w:unhideWhenUsed/>
    <w:rsid w:val="007F33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3328"/>
  </w:style>
  <w:style w:type="character" w:styleId="Kpr">
    <w:name w:val="Hyperlink"/>
    <w:basedOn w:val="VarsaylanParagrafYazTipi"/>
    <w:uiPriority w:val="99"/>
    <w:unhideWhenUsed/>
    <w:rsid w:val="004556F8"/>
    <w:rPr>
      <w:color w:val="0000FF" w:themeColor="hyperlink"/>
      <w:u w:val="single"/>
    </w:rPr>
  </w:style>
  <w:style w:type="paragraph" w:customStyle="1" w:styleId="style9">
    <w:name w:val="style9"/>
    <w:basedOn w:val="Normal"/>
    <w:rsid w:val="002777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8">
    <w:name w:val="auto-style8"/>
    <w:basedOn w:val="VarsaylanParagrafYazTipi"/>
    <w:rsid w:val="00277745"/>
  </w:style>
  <w:style w:type="character" w:customStyle="1" w:styleId="style1">
    <w:name w:val="style1"/>
    <w:basedOn w:val="VarsaylanParagrafYazTipi"/>
    <w:rsid w:val="00277745"/>
  </w:style>
  <w:style w:type="character" w:customStyle="1" w:styleId="auto-style7">
    <w:name w:val="auto-style7"/>
    <w:basedOn w:val="VarsaylanParagrafYazTipi"/>
    <w:rsid w:val="00277745"/>
  </w:style>
  <w:style w:type="character" w:customStyle="1" w:styleId="Balk1Char">
    <w:name w:val="Başlık 1 Char"/>
    <w:basedOn w:val="VarsaylanParagrafYazTipi"/>
    <w:link w:val="Balk1"/>
    <w:uiPriority w:val="9"/>
    <w:rsid w:val="00E40995"/>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E409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40995"/>
    <w:rPr>
      <w:b/>
      <w:bCs/>
    </w:rPr>
  </w:style>
  <w:style w:type="paragraph" w:styleId="BalonMetni">
    <w:name w:val="Balloon Text"/>
    <w:basedOn w:val="Normal"/>
    <w:link w:val="BalonMetniChar"/>
    <w:uiPriority w:val="99"/>
    <w:semiHidden/>
    <w:unhideWhenUsed/>
    <w:rsid w:val="00E409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995"/>
    <w:rPr>
      <w:rFonts w:ascii="Tahoma" w:hAnsi="Tahoma" w:cs="Tahoma"/>
      <w:sz w:val="16"/>
      <w:szCs w:val="16"/>
    </w:rPr>
  </w:style>
  <w:style w:type="paragraph" w:customStyle="1" w:styleId="metin">
    <w:name w:val="metin"/>
    <w:basedOn w:val="Normal"/>
    <w:rsid w:val="009D41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4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435">
      <w:bodyDiv w:val="1"/>
      <w:marLeft w:val="0"/>
      <w:marRight w:val="0"/>
      <w:marTop w:val="0"/>
      <w:marBottom w:val="0"/>
      <w:divBdr>
        <w:top w:val="none" w:sz="0" w:space="0" w:color="auto"/>
        <w:left w:val="none" w:sz="0" w:space="0" w:color="auto"/>
        <w:bottom w:val="none" w:sz="0" w:space="0" w:color="auto"/>
        <w:right w:val="none" w:sz="0" w:space="0" w:color="auto"/>
      </w:divBdr>
    </w:div>
    <w:div w:id="175927036">
      <w:bodyDiv w:val="1"/>
      <w:marLeft w:val="0"/>
      <w:marRight w:val="0"/>
      <w:marTop w:val="0"/>
      <w:marBottom w:val="0"/>
      <w:divBdr>
        <w:top w:val="none" w:sz="0" w:space="0" w:color="auto"/>
        <w:left w:val="none" w:sz="0" w:space="0" w:color="auto"/>
        <w:bottom w:val="none" w:sz="0" w:space="0" w:color="auto"/>
        <w:right w:val="none" w:sz="0" w:space="0" w:color="auto"/>
      </w:divBdr>
    </w:div>
    <w:div w:id="599724175">
      <w:bodyDiv w:val="1"/>
      <w:marLeft w:val="0"/>
      <w:marRight w:val="0"/>
      <w:marTop w:val="0"/>
      <w:marBottom w:val="0"/>
      <w:divBdr>
        <w:top w:val="none" w:sz="0" w:space="0" w:color="auto"/>
        <w:left w:val="none" w:sz="0" w:space="0" w:color="auto"/>
        <w:bottom w:val="none" w:sz="0" w:space="0" w:color="auto"/>
        <w:right w:val="none" w:sz="0" w:space="0" w:color="auto"/>
      </w:divBdr>
      <w:divsChild>
        <w:div w:id="115224828">
          <w:marLeft w:val="0"/>
          <w:marRight w:val="0"/>
          <w:marTop w:val="0"/>
          <w:marBottom w:val="0"/>
          <w:divBdr>
            <w:top w:val="none" w:sz="0" w:space="0" w:color="auto"/>
            <w:left w:val="none" w:sz="0" w:space="0" w:color="auto"/>
            <w:bottom w:val="none" w:sz="0" w:space="0" w:color="auto"/>
            <w:right w:val="none" w:sz="0" w:space="0" w:color="auto"/>
          </w:divBdr>
        </w:div>
        <w:div w:id="1470778901">
          <w:marLeft w:val="0"/>
          <w:marRight w:val="0"/>
          <w:marTop w:val="0"/>
          <w:marBottom w:val="0"/>
          <w:divBdr>
            <w:top w:val="none" w:sz="0" w:space="0" w:color="auto"/>
            <w:left w:val="none" w:sz="0" w:space="0" w:color="auto"/>
            <w:bottom w:val="single" w:sz="6" w:space="0" w:color="808080"/>
            <w:right w:val="none" w:sz="0" w:space="0" w:color="auto"/>
          </w:divBdr>
        </w:div>
      </w:divsChild>
    </w:div>
    <w:div w:id="1084379556">
      <w:bodyDiv w:val="1"/>
      <w:marLeft w:val="0"/>
      <w:marRight w:val="0"/>
      <w:marTop w:val="0"/>
      <w:marBottom w:val="0"/>
      <w:divBdr>
        <w:top w:val="none" w:sz="0" w:space="0" w:color="auto"/>
        <w:left w:val="none" w:sz="0" w:space="0" w:color="auto"/>
        <w:bottom w:val="none" w:sz="0" w:space="0" w:color="auto"/>
        <w:right w:val="none" w:sz="0" w:space="0" w:color="auto"/>
      </w:divBdr>
    </w:div>
    <w:div w:id="1106460078">
      <w:bodyDiv w:val="1"/>
      <w:marLeft w:val="0"/>
      <w:marRight w:val="0"/>
      <w:marTop w:val="0"/>
      <w:marBottom w:val="0"/>
      <w:divBdr>
        <w:top w:val="none" w:sz="0" w:space="0" w:color="auto"/>
        <w:left w:val="none" w:sz="0" w:space="0" w:color="auto"/>
        <w:bottom w:val="none" w:sz="0" w:space="0" w:color="auto"/>
        <w:right w:val="none" w:sz="0" w:space="0" w:color="auto"/>
      </w:divBdr>
    </w:div>
    <w:div w:id="1191845451">
      <w:bodyDiv w:val="1"/>
      <w:marLeft w:val="0"/>
      <w:marRight w:val="0"/>
      <w:marTop w:val="0"/>
      <w:marBottom w:val="0"/>
      <w:divBdr>
        <w:top w:val="none" w:sz="0" w:space="0" w:color="auto"/>
        <w:left w:val="none" w:sz="0" w:space="0" w:color="auto"/>
        <w:bottom w:val="none" w:sz="0" w:space="0" w:color="auto"/>
        <w:right w:val="none" w:sz="0" w:space="0" w:color="auto"/>
      </w:divBdr>
      <w:divsChild>
        <w:div w:id="374039748">
          <w:marLeft w:val="0"/>
          <w:marRight w:val="0"/>
          <w:marTop w:val="0"/>
          <w:marBottom w:val="0"/>
          <w:divBdr>
            <w:top w:val="none" w:sz="0" w:space="0" w:color="auto"/>
            <w:left w:val="none" w:sz="0" w:space="0" w:color="auto"/>
            <w:bottom w:val="single" w:sz="6" w:space="0" w:color="808080"/>
            <w:right w:val="none" w:sz="0" w:space="0" w:color="auto"/>
          </w:divBdr>
        </w:div>
      </w:divsChild>
    </w:div>
    <w:div w:id="1502234272">
      <w:bodyDiv w:val="1"/>
      <w:marLeft w:val="0"/>
      <w:marRight w:val="0"/>
      <w:marTop w:val="0"/>
      <w:marBottom w:val="0"/>
      <w:divBdr>
        <w:top w:val="none" w:sz="0" w:space="0" w:color="auto"/>
        <w:left w:val="none" w:sz="0" w:space="0" w:color="auto"/>
        <w:bottom w:val="none" w:sz="0" w:space="0" w:color="auto"/>
        <w:right w:val="none" w:sz="0" w:space="0" w:color="auto"/>
      </w:divBdr>
    </w:div>
    <w:div w:id="19276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g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ilgit.com/mevzuat/yonetmelikler/6331-ISG-Hizmetleri-Yonetmeligi-Ekler.pdf"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D29B-CBD0-49CF-8C67-F704E4BB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6730</Words>
  <Characters>38363</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E.A.</Company>
  <LinksUpToDate>false</LinksUpToDate>
  <CharactersWithSpaces>4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ilgit.com</dc:creator>
  <cp:lastModifiedBy>e&amp;a</cp:lastModifiedBy>
  <cp:revision>7</cp:revision>
  <dcterms:created xsi:type="dcterms:W3CDTF">2014-12-18T13:52:00Z</dcterms:created>
  <dcterms:modified xsi:type="dcterms:W3CDTF">2016-07-23T19:25:00Z</dcterms:modified>
</cp:coreProperties>
</file>